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7A" w:rsidRDefault="00B5127A" w:rsidP="0026181A">
      <w:pPr>
        <w:spacing w:line="276" w:lineRule="auto"/>
        <w:jc w:val="center"/>
        <w:rPr>
          <w:b/>
        </w:rPr>
      </w:pPr>
      <w:r w:rsidRPr="007F5554">
        <w:rPr>
          <w:b/>
        </w:rPr>
        <w:t xml:space="preserve">ИЗВЕЩЕНИЕ о проведении </w:t>
      </w:r>
      <w:r w:rsidR="008A5D96">
        <w:rPr>
          <w:b/>
        </w:rPr>
        <w:t xml:space="preserve">повторного </w:t>
      </w:r>
      <w:r w:rsidRPr="007F5554">
        <w:rPr>
          <w:b/>
        </w:rPr>
        <w:t xml:space="preserve">аукциона по </w:t>
      </w:r>
      <w:r w:rsidRPr="00160E52">
        <w:rPr>
          <w:b/>
        </w:rPr>
        <w:t xml:space="preserve">продаже объектов, находящихся в собственности </w:t>
      </w:r>
      <w:proofErr w:type="spellStart"/>
      <w:r w:rsidR="007F5554" w:rsidRPr="00160E52">
        <w:rPr>
          <w:b/>
        </w:rPr>
        <w:t>Ошмянского</w:t>
      </w:r>
      <w:proofErr w:type="spellEnd"/>
      <w:r w:rsidR="00525EF1" w:rsidRPr="00160E52">
        <w:rPr>
          <w:b/>
        </w:rPr>
        <w:t xml:space="preserve"> </w:t>
      </w:r>
      <w:r w:rsidRPr="00160E52">
        <w:rPr>
          <w:b/>
        </w:rPr>
        <w:t>район</w:t>
      </w:r>
      <w:r w:rsidR="002E5788" w:rsidRPr="00160E52">
        <w:rPr>
          <w:b/>
        </w:rPr>
        <w:t>а</w:t>
      </w:r>
    </w:p>
    <w:tbl>
      <w:tblPr>
        <w:tblW w:w="15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2409"/>
        <w:gridCol w:w="7322"/>
        <w:gridCol w:w="5347"/>
      </w:tblGrid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593727" w:rsidP="00034D6F">
            <w:pPr>
              <w:shd w:val="clear" w:color="auto" w:fill="FFFFFF"/>
              <w:spacing w:line="220" w:lineRule="exact"/>
            </w:pPr>
            <w:r w:rsidRPr="00B25A21">
              <w:t>Предмет аукциона и его местонахождение</w:t>
            </w:r>
          </w:p>
        </w:tc>
        <w:tc>
          <w:tcPr>
            <w:tcW w:w="12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593727" w:rsidP="00B25A21">
            <w:pPr>
              <w:pStyle w:val="a8"/>
              <w:ind w:firstLine="388"/>
            </w:pPr>
            <w:r w:rsidRPr="00B25A21">
              <w:rPr>
                <w:b/>
              </w:rPr>
              <w:t xml:space="preserve">Лот № </w:t>
            </w:r>
            <w:r w:rsidR="00B25A21" w:rsidRPr="00B25A21">
              <w:rPr>
                <w:b/>
              </w:rPr>
              <w:t>1</w:t>
            </w:r>
            <w:r w:rsidRPr="00B25A21">
              <w:t xml:space="preserve"> – здание бани </w:t>
            </w:r>
            <w:r w:rsidR="00532DDF" w:rsidRPr="00B25A21">
              <w:t>с</w:t>
            </w:r>
            <w:r w:rsidR="009B0509" w:rsidRPr="00B25A21">
              <w:t xml:space="preserve"> составными частями и</w:t>
            </w:r>
            <w:r w:rsidRPr="00B25A21">
              <w:t xml:space="preserve"> принадлежностями в </w:t>
            </w:r>
            <w:proofErr w:type="spellStart"/>
            <w:r w:rsidRPr="00B25A21">
              <w:t>аг</w:t>
            </w:r>
            <w:proofErr w:type="spellEnd"/>
            <w:r w:rsidRPr="00B25A21">
              <w:t xml:space="preserve">. </w:t>
            </w:r>
            <w:proofErr w:type="spellStart"/>
            <w:r w:rsidR="00532DDF" w:rsidRPr="00B25A21">
              <w:t>Кольчуны</w:t>
            </w:r>
            <w:proofErr w:type="spellEnd"/>
            <w:r w:rsidRPr="00B25A21">
              <w:t>, ул.</w:t>
            </w:r>
            <w:r w:rsidR="00532DDF" w:rsidRPr="00B25A21">
              <w:t xml:space="preserve"> Заводская, 2А, </w:t>
            </w:r>
            <w:proofErr w:type="spellStart"/>
            <w:r w:rsidR="00532DDF" w:rsidRPr="00B25A21">
              <w:t>Кольчунс</w:t>
            </w:r>
            <w:r w:rsidRPr="00B25A21">
              <w:t>кий</w:t>
            </w:r>
            <w:proofErr w:type="spellEnd"/>
            <w:r w:rsidRPr="00B25A21">
              <w:t xml:space="preserve"> сельсовет </w:t>
            </w:r>
            <w:proofErr w:type="spellStart"/>
            <w:r w:rsidRPr="00B25A21">
              <w:t>Ошмянск</w:t>
            </w:r>
            <w:r w:rsidR="009129DA" w:rsidRPr="00B25A21">
              <w:t>ого</w:t>
            </w:r>
            <w:proofErr w:type="spellEnd"/>
            <w:r w:rsidRPr="00B25A21">
              <w:t xml:space="preserve"> район</w:t>
            </w:r>
            <w:r w:rsidR="009129DA" w:rsidRPr="00B25A21">
              <w:t>а</w:t>
            </w:r>
          </w:p>
        </w:tc>
      </w:tr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593727" w:rsidP="00593727">
            <w:pPr>
              <w:shd w:val="clear" w:color="auto" w:fill="FFFFFF"/>
              <w:spacing w:line="220" w:lineRule="exact"/>
            </w:pPr>
            <w:r w:rsidRPr="00B25A21">
              <w:t>Начальная цена предмета аукциона</w:t>
            </w:r>
          </w:p>
        </w:tc>
        <w:tc>
          <w:tcPr>
            <w:tcW w:w="12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3727" w:rsidRPr="00B25A21" w:rsidRDefault="00A561EF" w:rsidP="006C328A">
            <w:pPr>
              <w:pStyle w:val="a8"/>
              <w:ind w:firstLine="388"/>
              <w:jc w:val="center"/>
            </w:pPr>
            <w:r w:rsidRPr="00B25A21">
              <w:rPr>
                <w:b/>
                <w:color w:val="FF0000"/>
              </w:rPr>
              <w:t xml:space="preserve">- </w:t>
            </w:r>
            <w:r w:rsidR="006C328A" w:rsidRPr="00B25A21">
              <w:rPr>
                <w:b/>
                <w:color w:val="FF0000"/>
              </w:rPr>
              <w:t>8</w:t>
            </w:r>
            <w:r w:rsidRPr="00B25A21">
              <w:rPr>
                <w:b/>
                <w:color w:val="FF0000"/>
              </w:rPr>
              <w:t>0 %</w:t>
            </w:r>
            <w:r w:rsidRPr="00B25A21">
              <w:rPr>
                <w:color w:val="FF0000"/>
              </w:rPr>
              <w:t xml:space="preserve"> </w:t>
            </w:r>
            <w:r w:rsidR="006C328A" w:rsidRPr="00B25A21">
              <w:t>780</w:t>
            </w:r>
            <w:r w:rsidR="009B0509" w:rsidRPr="00B25A21">
              <w:t xml:space="preserve"> рублей </w:t>
            </w:r>
            <w:r w:rsidR="00593727" w:rsidRPr="00B25A21">
              <w:t>0</w:t>
            </w:r>
            <w:r w:rsidR="006C328A" w:rsidRPr="00B25A21">
              <w:t>1</w:t>
            </w:r>
            <w:r w:rsidR="009B0509" w:rsidRPr="00B25A21">
              <w:t xml:space="preserve"> копей</w:t>
            </w:r>
            <w:r w:rsidR="00593727" w:rsidRPr="00B25A21">
              <w:t>к</w:t>
            </w:r>
            <w:r w:rsidR="00B27DD8" w:rsidRPr="00B25A21">
              <w:t>и</w:t>
            </w:r>
            <w:r w:rsidR="00593727" w:rsidRPr="00B25A21">
              <w:t xml:space="preserve">.; размер задатка – </w:t>
            </w:r>
            <w:r w:rsidR="006C328A" w:rsidRPr="00B25A21">
              <w:t>1</w:t>
            </w:r>
            <w:r w:rsidR="001B3B86" w:rsidRPr="00B25A21">
              <w:t>00</w:t>
            </w:r>
            <w:r w:rsidR="00593727" w:rsidRPr="00B25A21">
              <w:t xml:space="preserve"> рублей.</w:t>
            </w:r>
          </w:p>
        </w:tc>
      </w:tr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976" w:rsidRPr="00B25A21" w:rsidRDefault="00B87976" w:rsidP="00593727">
            <w:pPr>
              <w:shd w:val="clear" w:color="auto" w:fill="FFFFFF"/>
              <w:spacing w:line="220" w:lineRule="exact"/>
            </w:pPr>
            <w:r w:rsidRPr="00B25A21">
              <w:t>Продавец недвижимого имущества</w:t>
            </w:r>
            <w:r w:rsidRPr="00B25A21">
              <w:rPr>
                <w:b/>
              </w:rPr>
              <w:t xml:space="preserve">  </w:t>
            </w:r>
          </w:p>
        </w:tc>
        <w:tc>
          <w:tcPr>
            <w:tcW w:w="12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976" w:rsidRPr="00B25A21" w:rsidRDefault="00B87976" w:rsidP="009B0509">
            <w:pPr>
              <w:pStyle w:val="a8"/>
              <w:ind w:firstLine="388"/>
              <w:jc w:val="center"/>
            </w:pPr>
            <w:r w:rsidRPr="00B25A21">
              <w:t xml:space="preserve">Ошмянское районное унитарное предприятие жилищно-коммунального хозяйства </w:t>
            </w:r>
            <w:r w:rsidR="00DE0601" w:rsidRPr="00B25A21">
              <w:t xml:space="preserve"> Тел. 8</w:t>
            </w:r>
            <w:r w:rsidR="002E6402" w:rsidRPr="00B25A21">
              <w:t xml:space="preserve"> </w:t>
            </w:r>
            <w:r w:rsidR="00DE0601" w:rsidRPr="00B25A21">
              <w:t xml:space="preserve">(01593) 4 53 58, 2 21 43 </w:t>
            </w:r>
          </w:p>
        </w:tc>
      </w:tr>
      <w:tr w:rsidR="00B25A21" w:rsidRPr="00B25A21" w:rsidTr="00314577">
        <w:trPr>
          <w:cantSplit/>
          <w:trHeight w:val="3448"/>
          <w:jc w:val="center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3727" w:rsidRPr="00B25A21" w:rsidRDefault="00593727" w:rsidP="007F550F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B25A21">
              <w:t xml:space="preserve">Характеристика </w:t>
            </w:r>
          </w:p>
          <w:p w:rsidR="00593727" w:rsidRPr="00B25A21" w:rsidRDefault="00593727" w:rsidP="007F550F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B25A21">
              <w:t xml:space="preserve">объектов </w:t>
            </w:r>
          </w:p>
        </w:tc>
        <w:tc>
          <w:tcPr>
            <w:tcW w:w="9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DB8" w:rsidRPr="00B25A21" w:rsidRDefault="00BA2808" w:rsidP="00881933">
            <w:pPr>
              <w:shd w:val="clear" w:color="auto" w:fill="FFFFFF"/>
              <w:ind w:left="57" w:right="57"/>
              <w:jc w:val="both"/>
            </w:pPr>
            <w:r w:rsidRPr="00B25A21">
              <w:rPr>
                <w:b/>
              </w:rPr>
              <w:t>к</w:t>
            </w:r>
            <w:r w:rsidR="00593727" w:rsidRPr="00B25A21">
              <w:rPr>
                <w:b/>
              </w:rPr>
              <w:t>апитальное строение</w:t>
            </w:r>
            <w:r w:rsidR="009B0509" w:rsidRPr="00B25A21">
              <w:rPr>
                <w:b/>
              </w:rPr>
              <w:t xml:space="preserve"> с инв. № 440/С-1005</w:t>
            </w:r>
            <w:r w:rsidR="00593727" w:rsidRPr="00B25A21">
              <w:t xml:space="preserve"> </w:t>
            </w:r>
            <w:r w:rsidR="00593727" w:rsidRPr="00B25A21">
              <w:rPr>
                <w:b/>
              </w:rPr>
              <w:t>(</w:t>
            </w:r>
            <w:r w:rsidR="009B0509" w:rsidRPr="00B25A21">
              <w:rPr>
                <w:b/>
              </w:rPr>
              <w:t>здание</w:t>
            </w:r>
            <w:r w:rsidR="00340DB8" w:rsidRPr="00B25A21">
              <w:rPr>
                <w:b/>
              </w:rPr>
              <w:t xml:space="preserve"> бани</w:t>
            </w:r>
            <w:r w:rsidR="00593727" w:rsidRPr="00B25A21">
              <w:rPr>
                <w:b/>
              </w:rPr>
              <w:t>)</w:t>
            </w:r>
            <w:r w:rsidR="00E645AD" w:rsidRPr="00B25A21">
              <w:rPr>
                <w:b/>
              </w:rPr>
              <w:t xml:space="preserve"> </w:t>
            </w:r>
            <w:r w:rsidR="00593727" w:rsidRPr="00B25A21">
              <w:t>-</w:t>
            </w:r>
            <w:r w:rsidR="005F5EDD" w:rsidRPr="00B25A21">
              <w:t xml:space="preserve"> </w:t>
            </w:r>
            <w:r w:rsidRPr="00B25A21">
              <w:t xml:space="preserve">1967 </w:t>
            </w:r>
            <w:proofErr w:type="spellStart"/>
            <w:r w:rsidRPr="00B25A21">
              <w:t>г.п</w:t>
            </w:r>
            <w:proofErr w:type="spellEnd"/>
            <w:r w:rsidRPr="00B25A21">
              <w:t>.,</w:t>
            </w:r>
            <w:r w:rsidR="00340DB8" w:rsidRPr="00B25A21">
              <w:t xml:space="preserve"> </w:t>
            </w:r>
            <w:r w:rsidR="00340DB8" w:rsidRPr="00B25A21">
              <w:rPr>
                <w:lang w:val="en-US"/>
              </w:rPr>
              <w:t>S</w:t>
            </w:r>
            <w:r w:rsidRPr="00B25A21">
              <w:t xml:space="preserve"> общ. – 93,8</w:t>
            </w:r>
            <w:r w:rsidR="00340DB8" w:rsidRPr="00B25A21">
              <w:t xml:space="preserve"> кв</w:t>
            </w:r>
            <w:r w:rsidRPr="00B25A21">
              <w:t xml:space="preserve">. м, фундамент – бутобетон; наружные и внутренние стены – кирпич; крыша – асбестоцементный волнистый лист; </w:t>
            </w:r>
            <w:r w:rsidR="00340DB8" w:rsidRPr="00B25A21">
              <w:rPr>
                <w:b/>
              </w:rPr>
              <w:t>асфальтобетонное покрытие</w:t>
            </w:r>
            <w:r w:rsidR="005F5EDD" w:rsidRPr="00B25A21">
              <w:rPr>
                <w:b/>
              </w:rPr>
              <w:t xml:space="preserve"> </w:t>
            </w:r>
            <w:r w:rsidRPr="00B25A21">
              <w:t xml:space="preserve">- </w:t>
            </w:r>
            <w:r w:rsidRPr="00B25A21">
              <w:rPr>
                <w:lang w:val="en-US"/>
              </w:rPr>
              <w:t>S</w:t>
            </w:r>
            <w:r w:rsidRPr="00B25A21">
              <w:t xml:space="preserve"> общ. – 9 кв. м</w:t>
            </w:r>
            <w:r w:rsidR="00340DB8" w:rsidRPr="00B25A21">
              <w:t xml:space="preserve">; </w:t>
            </w:r>
            <w:r w:rsidR="00340DB8" w:rsidRPr="00B25A21">
              <w:rPr>
                <w:b/>
              </w:rPr>
              <w:t>водопроводная сеть</w:t>
            </w:r>
            <w:r w:rsidR="00340DB8" w:rsidRPr="00B25A21">
              <w:t xml:space="preserve"> </w:t>
            </w:r>
            <w:r w:rsidRPr="00B25A21">
              <w:t>- сталь</w:t>
            </w:r>
            <w:r w:rsidR="005F5EDD" w:rsidRPr="00B25A21">
              <w:t>ная</w:t>
            </w:r>
            <w:r w:rsidRPr="00B25A21">
              <w:t xml:space="preserve">, </w:t>
            </w:r>
            <w:r w:rsidR="005F5EDD" w:rsidRPr="00B25A21">
              <w:rPr>
                <w:lang w:val="en-US"/>
              </w:rPr>
              <w:t>L</w:t>
            </w:r>
            <w:r w:rsidR="005F5EDD" w:rsidRPr="00B25A21">
              <w:t xml:space="preserve"> - </w:t>
            </w:r>
            <w:r w:rsidRPr="00B25A21">
              <w:t>8,40</w:t>
            </w:r>
            <w:r w:rsidR="00E645AD" w:rsidRPr="00B25A21">
              <w:t xml:space="preserve"> м</w:t>
            </w:r>
            <w:r w:rsidR="00340DB8" w:rsidRPr="00B25A21">
              <w:t xml:space="preserve">; </w:t>
            </w:r>
            <w:r w:rsidR="00340DB8" w:rsidRPr="00B25A21">
              <w:rPr>
                <w:b/>
              </w:rPr>
              <w:t>канализационная сеть</w:t>
            </w:r>
            <w:r w:rsidRPr="00B25A21">
              <w:t xml:space="preserve"> – чугун</w:t>
            </w:r>
            <w:r w:rsidR="00881933" w:rsidRPr="00B25A21">
              <w:t>н</w:t>
            </w:r>
            <w:r w:rsidR="00174A17" w:rsidRPr="00B25A21">
              <w:t>ая</w:t>
            </w:r>
            <w:r w:rsidRPr="00B25A21">
              <w:t xml:space="preserve">, </w:t>
            </w:r>
            <w:r w:rsidR="005F5EDD" w:rsidRPr="00B25A21">
              <w:rPr>
                <w:lang w:val="en-US"/>
              </w:rPr>
              <w:t>L</w:t>
            </w:r>
            <w:r w:rsidR="005F5EDD" w:rsidRPr="00B25A21">
              <w:t xml:space="preserve"> -</w:t>
            </w:r>
            <w:r w:rsidRPr="00B25A21">
              <w:t xml:space="preserve"> 6,20 м</w:t>
            </w:r>
          </w:p>
          <w:p w:rsidR="00593727" w:rsidRPr="00B25A21" w:rsidRDefault="00593727" w:rsidP="007F550F">
            <w:pPr>
              <w:shd w:val="clear" w:color="auto" w:fill="FFFFFF"/>
              <w:ind w:left="57" w:right="57" w:firstLine="102"/>
              <w:jc w:val="both"/>
            </w:pPr>
          </w:p>
        </w:tc>
        <w:tc>
          <w:tcPr>
            <w:tcW w:w="5347" w:type="dxa"/>
            <w:shd w:val="clear" w:color="auto" w:fill="auto"/>
            <w:vAlign w:val="center"/>
          </w:tcPr>
          <w:p w:rsidR="00593727" w:rsidRPr="00B25A21" w:rsidRDefault="00076A18" w:rsidP="00FD677A">
            <w:pPr>
              <w:shd w:val="clear" w:color="auto" w:fill="FFFFFF"/>
              <w:ind w:left="-40" w:right="-40"/>
              <w:jc w:val="center"/>
              <w:rPr>
                <w:vertAlign w:val="superscript"/>
              </w:rPr>
            </w:pPr>
            <w:r w:rsidRPr="00B25A21">
              <w:rPr>
                <w:noProof/>
                <w:vertAlign w:val="superscript"/>
                <w:lang w:val="en-US" w:eastAsia="en-US"/>
              </w:rPr>
              <w:drawing>
                <wp:inline distT="0" distB="0" distL="0" distR="0" wp14:anchorId="2770863A" wp14:editId="22DA13E6">
                  <wp:extent cx="3286125" cy="2133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08"/>
                          <a:stretch/>
                        </pic:blipFill>
                        <pic:spPr bwMode="auto">
                          <a:xfrm>
                            <a:off x="0" y="0"/>
                            <a:ext cx="3286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85" w:rsidRPr="005E3485" w:rsidTr="00314577">
        <w:trPr>
          <w:cantSplit/>
          <w:trHeight w:val="344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A18" w:rsidRPr="005E3485" w:rsidRDefault="00076A18" w:rsidP="007F550F">
            <w:pPr>
              <w:shd w:val="clear" w:color="auto" w:fill="FFFFFF"/>
              <w:ind w:right="-57"/>
            </w:pPr>
            <w:r w:rsidRPr="005E3485">
              <w:t>Информация о земельном участке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A18" w:rsidRPr="005E3485" w:rsidRDefault="00076A18" w:rsidP="007F550F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  <w:r w:rsidRPr="005E3485">
              <w:t xml:space="preserve">срок аренды земельного участка площадью 0,0304 га (под застройкой) – 50 лет </w:t>
            </w:r>
          </w:p>
        </w:tc>
      </w:tr>
      <w:tr w:rsidR="005E3485" w:rsidRPr="005E3485" w:rsidTr="00314577">
        <w:trPr>
          <w:cantSplit/>
          <w:trHeight w:val="48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A18" w:rsidRPr="005E3485" w:rsidRDefault="00076A18" w:rsidP="007F550F">
            <w:pPr>
              <w:shd w:val="clear" w:color="auto" w:fill="FFFFFF"/>
            </w:pPr>
            <w:r w:rsidRPr="005E3485">
              <w:t>Ограничения по использованию земельного участка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A18" w:rsidRPr="005E3485" w:rsidRDefault="00076A18" w:rsidP="007F550F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  <w:r w:rsidRPr="005E3485">
              <w:t>водоохранная зона реки, водоема на площади 0,0304 га</w:t>
            </w:r>
          </w:p>
        </w:tc>
      </w:tr>
      <w:tr w:rsidR="00B25A21" w:rsidRPr="00B25A21" w:rsidTr="008A5D96">
        <w:trPr>
          <w:cantSplit/>
          <w:trHeight w:val="48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5D96" w:rsidRPr="00B25A21" w:rsidRDefault="008A5D96" w:rsidP="008A5D96">
            <w:pPr>
              <w:shd w:val="clear" w:color="auto" w:fill="FFFFFF"/>
            </w:pPr>
            <w:r w:rsidRPr="00B25A21">
              <w:t>Условия использования земельн</w:t>
            </w:r>
            <w:r w:rsidR="00B25A21" w:rsidRPr="00B25A21">
              <w:t>ого</w:t>
            </w:r>
            <w:r w:rsidRPr="00B25A21">
              <w:t xml:space="preserve"> участк</w:t>
            </w:r>
            <w:r w:rsidR="00B25A21" w:rsidRPr="00B25A21">
              <w:t>а</w:t>
            </w:r>
          </w:p>
          <w:p w:rsidR="008A5D96" w:rsidRPr="00B25A21" w:rsidRDefault="008A5D96" w:rsidP="008A5D96">
            <w:pPr>
              <w:shd w:val="clear" w:color="auto" w:fill="FFFFFF"/>
            </w:pP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A21" w:rsidRPr="00B25A21" w:rsidRDefault="008A5D96" w:rsidP="00B25A21">
            <w:pPr>
              <w:shd w:val="clear" w:color="auto" w:fill="FFFFFF"/>
              <w:ind w:left="57" w:right="57" w:firstLine="102"/>
            </w:pPr>
            <w:r w:rsidRPr="00B25A21">
              <w:t>возможно использование для размещения жилого помещения (одноквартирного, блокированного жилого дома), объекта общественного питания, бытового обслуживания населения, здравоохранения и иных объектов, обеспечивающих жизнедеятельность населения</w:t>
            </w:r>
            <w:r w:rsidR="00B25A21" w:rsidRPr="00B25A21">
              <w:t>;</w:t>
            </w:r>
          </w:p>
          <w:p w:rsidR="008A5D96" w:rsidRPr="00B25A21" w:rsidRDefault="008A5D96" w:rsidP="00B25A21">
            <w:pPr>
              <w:shd w:val="clear" w:color="auto" w:fill="FFFFFF"/>
              <w:ind w:left="57" w:right="57" w:firstLine="102"/>
            </w:pPr>
            <w:r w:rsidRPr="00B25A21">
              <w:t xml:space="preserve">получение в установленном порядке разрешения </w:t>
            </w:r>
            <w:proofErr w:type="spellStart"/>
            <w:r w:rsidRPr="00B25A21">
              <w:t>Ошмянского</w:t>
            </w:r>
            <w:proofErr w:type="spellEnd"/>
            <w:r w:rsidRPr="00B25A21">
              <w:t xml:space="preserve"> районного исполнительного комитета на проведение проектно-изыскательских работ, разработку проектно-сметной документации на строительство (реконструкцию) объекта и осуществление строительства (реконструкции) объекта в установленные сроки в случае изменения назначения приобретенного недвижимого имущества </w:t>
            </w:r>
          </w:p>
        </w:tc>
      </w:tr>
      <w:tr w:rsidR="00B25A21" w:rsidRPr="00B25A21" w:rsidTr="00325327">
        <w:trPr>
          <w:cantSplit/>
          <w:trHeight w:val="487"/>
          <w:jc w:val="center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327" w:rsidRPr="00B25A21" w:rsidRDefault="00325327" w:rsidP="00325327">
            <w:pPr>
              <w:shd w:val="clear" w:color="auto" w:fill="FFFFFF"/>
            </w:pPr>
            <w:r w:rsidRPr="00B25A21">
              <w:t>Условия продажи недвижимого имущества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5327" w:rsidRPr="00B25A21" w:rsidRDefault="00325327" w:rsidP="00325327">
            <w:pPr>
              <w:shd w:val="clear" w:color="auto" w:fill="FFFFFF"/>
              <w:ind w:left="57" w:right="57" w:firstLine="102"/>
            </w:pPr>
            <w:r w:rsidRPr="00B25A21">
              <w:t>начало использования приобретенного объекта под цели, не противоречащие действующему законодательству, в течении  трех лет с момента заключения договора купли-продажи</w:t>
            </w:r>
          </w:p>
        </w:tc>
      </w:tr>
      <w:tr w:rsidR="00B25A21" w:rsidRPr="00B25A21" w:rsidTr="00314577">
        <w:trPr>
          <w:trHeight w:val="20"/>
          <w:jc w:val="center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246AD5" w:rsidRPr="00B25A21" w:rsidRDefault="00246AD5" w:rsidP="00325327">
            <w:pPr>
              <w:shd w:val="clear" w:color="auto" w:fill="FFFFFF"/>
            </w:pPr>
            <w:r w:rsidRPr="00B25A21">
              <w:t>Вид вещного права на земельны</w:t>
            </w:r>
            <w:r w:rsidR="00325327" w:rsidRPr="00B25A21">
              <w:t>й</w:t>
            </w:r>
            <w:r w:rsidRPr="00B25A21">
              <w:t xml:space="preserve"> участ</w:t>
            </w:r>
            <w:r w:rsidR="00325327" w:rsidRPr="00B25A21">
              <w:t>о</w:t>
            </w:r>
            <w:r w:rsidRPr="00B25A21">
              <w:t>к</w:t>
            </w:r>
          </w:p>
        </w:tc>
        <w:tc>
          <w:tcPr>
            <w:tcW w:w="12669" w:type="dxa"/>
            <w:gridSpan w:val="2"/>
            <w:shd w:val="clear" w:color="auto" w:fill="auto"/>
            <w:vAlign w:val="center"/>
          </w:tcPr>
          <w:p w:rsidR="00246AD5" w:rsidRPr="00B25A21" w:rsidRDefault="00246AD5" w:rsidP="00106C8A">
            <w:pPr>
              <w:tabs>
                <w:tab w:val="left" w:pos="0"/>
              </w:tabs>
              <w:ind w:firstLine="102"/>
              <w:jc w:val="both"/>
            </w:pPr>
            <w:r w:rsidRPr="00B25A21">
              <w:t>Право аренды. Земельны</w:t>
            </w:r>
            <w:r w:rsidR="00106C8A">
              <w:t>й</w:t>
            </w:r>
            <w:r w:rsidRPr="00B25A21">
              <w:t xml:space="preserve"> участ</w:t>
            </w:r>
            <w:r w:rsidR="00106C8A">
              <w:t>о</w:t>
            </w:r>
            <w:r w:rsidRPr="00B25A21">
              <w:t>к предоставля</w:t>
            </w:r>
            <w:r w:rsidR="00106C8A">
              <w:t>е</w:t>
            </w:r>
            <w:bookmarkStart w:id="0" w:name="_GoBack"/>
            <w:bookmarkEnd w:id="0"/>
            <w:r w:rsidRPr="00B25A21">
              <w:t>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нды</w:t>
            </w:r>
          </w:p>
        </w:tc>
      </w:tr>
    </w:tbl>
    <w:p w:rsidR="001D0EBB" w:rsidRPr="008A5D96" w:rsidRDefault="001D0EBB" w:rsidP="001D0EBB">
      <w:pPr>
        <w:pStyle w:val="a3"/>
        <w:spacing w:line="180" w:lineRule="exact"/>
        <w:ind w:firstLine="284"/>
        <w:rPr>
          <w:color w:val="FF0000"/>
          <w:sz w:val="20"/>
        </w:rPr>
      </w:pPr>
    </w:p>
    <w:p w:rsidR="00B5127A" w:rsidRPr="00CA5E1C" w:rsidRDefault="00B5127A" w:rsidP="001D0EBB">
      <w:pPr>
        <w:pStyle w:val="a3"/>
        <w:spacing w:line="180" w:lineRule="exact"/>
        <w:ind w:firstLine="284"/>
        <w:rPr>
          <w:sz w:val="20"/>
        </w:rPr>
      </w:pPr>
      <w:r w:rsidRPr="00CA5E1C">
        <w:rPr>
          <w:sz w:val="20"/>
        </w:rPr>
        <w:t>1. Аукцион состоится</w:t>
      </w:r>
      <w:r w:rsidRPr="00CA5E1C">
        <w:rPr>
          <w:b/>
          <w:sz w:val="20"/>
        </w:rPr>
        <w:t xml:space="preserve"> </w:t>
      </w:r>
      <w:r w:rsidR="005E3485" w:rsidRPr="00CA5E1C">
        <w:rPr>
          <w:b/>
          <w:sz w:val="20"/>
        </w:rPr>
        <w:t>15 сентября</w:t>
      </w:r>
      <w:r w:rsidRPr="00CA5E1C">
        <w:rPr>
          <w:b/>
          <w:bCs/>
          <w:sz w:val="20"/>
        </w:rPr>
        <w:t xml:space="preserve"> 202</w:t>
      </w:r>
      <w:r w:rsidR="008E4193" w:rsidRPr="00CA5E1C">
        <w:rPr>
          <w:b/>
          <w:bCs/>
          <w:sz w:val="20"/>
        </w:rPr>
        <w:t>2</w:t>
      </w:r>
      <w:r w:rsidRPr="00CA5E1C">
        <w:rPr>
          <w:b/>
          <w:bCs/>
          <w:sz w:val="20"/>
        </w:rPr>
        <w:t xml:space="preserve"> года в 1</w:t>
      </w:r>
      <w:r w:rsidR="00D232B4" w:rsidRPr="00CA5E1C">
        <w:rPr>
          <w:b/>
          <w:bCs/>
          <w:sz w:val="20"/>
        </w:rPr>
        <w:t>2</w:t>
      </w:r>
      <w:r w:rsidR="0001059E" w:rsidRPr="00CA5E1C">
        <w:rPr>
          <w:b/>
          <w:bCs/>
          <w:sz w:val="20"/>
        </w:rPr>
        <w:t>.</w:t>
      </w:r>
      <w:r w:rsidR="00A561EF" w:rsidRPr="00CA5E1C">
        <w:rPr>
          <w:b/>
          <w:bCs/>
          <w:sz w:val="20"/>
        </w:rPr>
        <w:t>0</w:t>
      </w:r>
      <w:r w:rsidR="001549E4" w:rsidRPr="00CA5E1C">
        <w:rPr>
          <w:b/>
          <w:bCs/>
          <w:sz w:val="20"/>
        </w:rPr>
        <w:t>0</w:t>
      </w:r>
      <w:r w:rsidRPr="00CA5E1C">
        <w:rPr>
          <w:b/>
          <w:bCs/>
          <w:sz w:val="20"/>
        </w:rPr>
        <w:t xml:space="preserve"> </w:t>
      </w:r>
      <w:r w:rsidRPr="00CA5E1C">
        <w:rPr>
          <w:sz w:val="20"/>
        </w:rPr>
        <w:t xml:space="preserve">по адресу: г. Гродно, ул.17 Сентября, 39. Последний день подачи заявлений на участие в аукционе </w:t>
      </w:r>
      <w:r w:rsidRPr="00CA5E1C">
        <w:rPr>
          <w:b/>
          <w:sz w:val="20"/>
        </w:rPr>
        <w:t xml:space="preserve">– </w:t>
      </w:r>
      <w:r w:rsidR="005E3485" w:rsidRPr="00CA5E1C">
        <w:rPr>
          <w:b/>
          <w:sz w:val="20"/>
        </w:rPr>
        <w:t>9 сентября</w:t>
      </w:r>
      <w:r w:rsidRPr="00CA5E1C">
        <w:rPr>
          <w:b/>
          <w:sz w:val="20"/>
        </w:rPr>
        <w:t xml:space="preserve"> </w:t>
      </w:r>
      <w:r w:rsidRPr="00CA5E1C">
        <w:rPr>
          <w:b/>
          <w:bCs/>
          <w:sz w:val="20"/>
        </w:rPr>
        <w:t>202</w:t>
      </w:r>
      <w:r w:rsidR="00781160" w:rsidRPr="00CA5E1C">
        <w:rPr>
          <w:b/>
          <w:bCs/>
          <w:sz w:val="20"/>
        </w:rPr>
        <w:t>2</w:t>
      </w:r>
      <w:r w:rsidRPr="00CA5E1C">
        <w:rPr>
          <w:b/>
          <w:bCs/>
          <w:sz w:val="20"/>
        </w:rPr>
        <w:t xml:space="preserve"> года </w:t>
      </w:r>
      <w:r w:rsidR="00723D0B" w:rsidRPr="00CA5E1C">
        <w:rPr>
          <w:b/>
          <w:bCs/>
          <w:sz w:val="20"/>
        </w:rPr>
        <w:br/>
      </w:r>
      <w:r w:rsidRPr="00CA5E1C">
        <w:rPr>
          <w:b/>
          <w:bCs/>
          <w:sz w:val="20"/>
        </w:rPr>
        <w:t>до 1</w:t>
      </w:r>
      <w:r w:rsidR="00A81252" w:rsidRPr="00CA5E1C">
        <w:rPr>
          <w:b/>
          <w:bCs/>
          <w:sz w:val="20"/>
        </w:rPr>
        <w:t>6</w:t>
      </w:r>
      <w:r w:rsidRPr="00CA5E1C">
        <w:rPr>
          <w:b/>
          <w:bCs/>
          <w:sz w:val="20"/>
        </w:rPr>
        <w:t>.00</w:t>
      </w:r>
      <w:r w:rsidRPr="00CA5E1C">
        <w:rPr>
          <w:sz w:val="20"/>
        </w:rPr>
        <w:t>.</w:t>
      </w:r>
    </w:p>
    <w:p w:rsidR="00B5127A" w:rsidRPr="00EE65CD" w:rsidRDefault="00B5127A" w:rsidP="001D0EBB">
      <w:pPr>
        <w:pStyle w:val="a3"/>
        <w:spacing w:line="200" w:lineRule="exact"/>
        <w:ind w:firstLine="284"/>
        <w:rPr>
          <w:sz w:val="20"/>
        </w:rPr>
      </w:pPr>
      <w:r w:rsidRPr="00CA5E1C">
        <w:rPr>
          <w:sz w:val="20"/>
        </w:rPr>
        <w:t xml:space="preserve">2. </w:t>
      </w:r>
      <w:r w:rsidRPr="00CA5E1C">
        <w:rPr>
          <w:b/>
          <w:sz w:val="20"/>
        </w:rPr>
        <w:t>Организатор аукциона</w:t>
      </w:r>
      <w:r w:rsidRPr="00CA5E1C">
        <w:rPr>
          <w:sz w:val="20"/>
        </w:rPr>
        <w:t xml:space="preserve"> – комитет государственного имущества Гродненского областного исполнительного комитета (комитет «Гроднооблимущество»), г. Гродно, </w:t>
      </w:r>
      <w:r w:rsidR="00A103B0" w:rsidRPr="00CA5E1C">
        <w:rPr>
          <w:sz w:val="20"/>
        </w:rPr>
        <w:br/>
      </w:r>
      <w:r w:rsidRPr="00CA5E1C">
        <w:rPr>
          <w:sz w:val="20"/>
        </w:rPr>
        <w:t xml:space="preserve">ул.17 Сентября, 39 (время работы с 8.30 до 13.00 и с 14.00 до 17.30, кроме выходных и праздничных дней) тел. (8-0152) 62 39 24, 62 39 23, 62 39 31, дополнительно информация размещена на сайте </w:t>
      </w:r>
      <w:r w:rsidR="00505608" w:rsidRPr="00CA5E1C">
        <w:rPr>
          <w:sz w:val="20"/>
        </w:rPr>
        <w:t xml:space="preserve"> </w:t>
      </w:r>
      <w:r w:rsidRPr="00CA5E1C">
        <w:rPr>
          <w:sz w:val="20"/>
        </w:rPr>
        <w:t xml:space="preserve">Госкомимущества </w:t>
      </w:r>
      <w:r w:rsidRPr="00EE65CD">
        <w:rPr>
          <w:sz w:val="20"/>
        </w:rPr>
        <w:t>РБ: https://au.nca.by.</w:t>
      </w:r>
    </w:p>
    <w:p w:rsidR="00B5127A" w:rsidRPr="00EE65CD" w:rsidRDefault="00B5127A" w:rsidP="001D0EBB">
      <w:pPr>
        <w:pStyle w:val="a3"/>
        <w:spacing w:line="200" w:lineRule="exact"/>
        <w:ind w:firstLine="284"/>
        <w:rPr>
          <w:sz w:val="20"/>
        </w:rPr>
      </w:pPr>
      <w:r w:rsidRPr="00EE65CD">
        <w:rPr>
          <w:sz w:val="20"/>
        </w:rPr>
        <w:t xml:space="preserve">3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</w:t>
      </w:r>
      <w:proofErr w:type="gramStart"/>
      <w:r w:rsidRPr="00EE65CD">
        <w:rPr>
          <w:sz w:val="20"/>
        </w:rPr>
        <w:t xml:space="preserve">продажи </w:t>
      </w:r>
      <w:r w:rsidR="00505608" w:rsidRPr="00EE65CD">
        <w:rPr>
          <w:sz w:val="20"/>
        </w:rPr>
        <w:t xml:space="preserve"> </w:t>
      </w:r>
      <w:r w:rsidRPr="00EE65CD">
        <w:rPr>
          <w:sz w:val="20"/>
        </w:rPr>
        <w:t>права</w:t>
      </w:r>
      <w:proofErr w:type="gramEnd"/>
      <w:r w:rsidRPr="00EE65CD">
        <w:rPr>
          <w:sz w:val="20"/>
        </w:rPr>
        <w:t xml:space="preserve"> заключения договора аренды земельного участка, необходимого для обслуживания отчуждаемого имущества, утвержденным постановлением СМ РБ от 26.03.2008 № 462</w:t>
      </w:r>
      <w:r w:rsidR="00F53449" w:rsidRPr="00EE65CD">
        <w:rPr>
          <w:sz w:val="20"/>
        </w:rPr>
        <w:t>.</w:t>
      </w:r>
      <w:r w:rsidRPr="00EE65CD">
        <w:rPr>
          <w:sz w:val="20"/>
        </w:rPr>
        <w:t xml:space="preserve"> </w:t>
      </w:r>
    </w:p>
    <w:p w:rsidR="00B5127A" w:rsidRPr="008A5D96" w:rsidRDefault="00B5127A" w:rsidP="001D0EBB">
      <w:pPr>
        <w:pStyle w:val="a3"/>
        <w:tabs>
          <w:tab w:val="left" w:pos="709"/>
        </w:tabs>
        <w:spacing w:line="196" w:lineRule="exact"/>
        <w:ind w:firstLine="284"/>
        <w:rPr>
          <w:color w:val="FF0000"/>
          <w:sz w:val="20"/>
        </w:rPr>
      </w:pPr>
      <w:r w:rsidRPr="00EE65CD">
        <w:rPr>
          <w:sz w:val="20"/>
        </w:rPr>
        <w:t>4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подавшие организатору аукциона в указанный срок заявление с приложением необходимых документов и внесшие в установленном порядке на указанный в извещении текущий (расчетный</w:t>
      </w:r>
      <w:r w:rsidR="00EE65CD">
        <w:rPr>
          <w:sz w:val="20"/>
        </w:rPr>
        <w:t>) банковский счет сумму задатка</w:t>
      </w:r>
      <w:r w:rsidRPr="00EE65CD">
        <w:rPr>
          <w:sz w:val="20"/>
        </w:rPr>
        <w:t xml:space="preserve">, получившие билеты участников аукциона с указанием даты регистрации заявления и заключившие с организатором аукциона </w:t>
      </w:r>
      <w:hyperlink r:id="rId8" w:history="1">
        <w:r w:rsidRPr="00EE65CD">
          <w:rPr>
            <w:sz w:val="20"/>
          </w:rPr>
          <w:t>соглашение</w:t>
        </w:r>
      </w:hyperlink>
      <w:r w:rsidRPr="008A5D96">
        <w:rPr>
          <w:color w:val="FF0000"/>
          <w:sz w:val="20"/>
        </w:rPr>
        <w:t>.</w:t>
      </w:r>
    </w:p>
    <w:p w:rsidR="00B5127A" w:rsidRPr="00A915AA" w:rsidRDefault="00B5127A" w:rsidP="001D0EBB">
      <w:pPr>
        <w:pStyle w:val="a3"/>
        <w:spacing w:line="196" w:lineRule="exact"/>
        <w:ind w:firstLine="284"/>
        <w:rPr>
          <w:sz w:val="20"/>
        </w:rPr>
      </w:pPr>
      <w:r w:rsidRPr="00A915AA">
        <w:rPr>
          <w:sz w:val="20"/>
        </w:rPr>
        <w:lastRenderedPageBreak/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ательством.</w:t>
      </w:r>
    </w:p>
    <w:p w:rsidR="00B5127A" w:rsidRPr="00A915AA" w:rsidRDefault="00B5127A" w:rsidP="001D0EBB">
      <w:pPr>
        <w:pStyle w:val="a3"/>
        <w:spacing w:line="196" w:lineRule="exact"/>
        <w:ind w:firstLine="284"/>
        <w:rPr>
          <w:b/>
          <w:bCs/>
          <w:sz w:val="20"/>
          <w:u w:val="single"/>
        </w:rPr>
      </w:pPr>
      <w:r w:rsidRPr="00A915AA">
        <w:rPr>
          <w:sz w:val="20"/>
        </w:rPr>
        <w:t xml:space="preserve">5. </w:t>
      </w:r>
      <w:r w:rsidRPr="00A915AA">
        <w:rPr>
          <w:b/>
          <w:bCs/>
          <w:sz w:val="20"/>
        </w:rPr>
        <w:t>К заявлению прилагаются следующие документы:</w:t>
      </w:r>
    </w:p>
    <w:p w:rsidR="00F97A53" w:rsidRDefault="00F97A53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>
        <w:t xml:space="preserve">документ с отметкой банка, подтверждающий внесение суммы задатка (задатков) на текущий (расчетный) счет организатора аукциона № BY75AKВВ36425010002834000000, код АКВВВY2Х в ОАО «АСБ </w:t>
      </w:r>
      <w:proofErr w:type="spellStart"/>
      <w:r>
        <w:t>Беларусбанк</w:t>
      </w:r>
      <w:proofErr w:type="spellEnd"/>
      <w:r>
        <w:t xml:space="preserve">», УНП 500044549; код назначения платежа – 40901 «Перечисление гарантийного взноса»; кодификатор назначения платежа – OTHR «Иной платеж»; статус бенефициара (юридическое </w:t>
      </w:r>
      <w:proofErr w:type="gramStart"/>
      <w:r>
        <w:t>лицо ,</w:t>
      </w:r>
      <w:proofErr w:type="gramEnd"/>
      <w:r>
        <w:t xml:space="preserve"> индивидуальный предприниматель, физическое лицо, иной статус плательщика)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A915AA">
        <w:rPr>
          <w:b/>
        </w:rPr>
        <w:t>для юридических лиц Республики Беларусь -</w:t>
      </w:r>
      <w:r w:rsidRPr="00A915AA">
        <w:t xml:space="preserve"> </w:t>
      </w:r>
      <w:r w:rsidRPr="00A915AA">
        <w:rPr>
          <w:spacing w:val="-8"/>
        </w:rPr>
        <w:t>копия (без нотариального засвидетельствования) устава (учредительного</w:t>
      </w:r>
      <w:r w:rsidRPr="00A915AA">
        <w:t xml:space="preserve"> договора – для коммерческой организации, действующей только на </w:t>
      </w:r>
      <w:r w:rsidRPr="00A915AA">
        <w:rPr>
          <w:spacing w:val="-8"/>
        </w:rPr>
        <w:t>основании учредительного договора), имеющего штамп, свидетельствующий</w:t>
      </w:r>
      <w:r w:rsidRPr="00A915AA">
        <w:t xml:space="preserve"> о проведении государственной регистрации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A915AA">
        <w:rPr>
          <w:b/>
        </w:rPr>
        <w:t>для индивидуальных предпринимателей Республики Беларусь -</w:t>
      </w:r>
      <w:r w:rsidRPr="00A915AA">
        <w:t xml:space="preserve"> копия (без нотариального засвидетельствования) </w:t>
      </w:r>
      <w:hyperlink r:id="rId9" w:history="1">
        <w:r w:rsidRPr="00A915AA">
          <w:t>свидетельства</w:t>
        </w:r>
      </w:hyperlink>
      <w:r w:rsidRPr="00A915AA">
        <w:t xml:space="preserve"> о государственной регистрации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rPr>
          <w:b/>
        </w:rPr>
        <w:t xml:space="preserve">для иностранных юридических лиц, иных иностранных организаций - </w:t>
      </w:r>
      <w:r w:rsidRPr="00A915AA">
        <w:t xml:space="preserve">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</w:t>
      </w:r>
      <w:r w:rsidRPr="00A915AA">
        <w:rPr>
          <w:spacing w:val="-4"/>
        </w:rPr>
        <w:t>участие в аукционе) либо иное эквивалентное доказательство юридического</w:t>
      </w:r>
      <w:r w:rsidRPr="00A915AA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A915AA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A915AA">
        <w:t xml:space="preserve">нотариально; 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A915AA">
        <w:rPr>
          <w:b/>
          <w:spacing w:val="-12"/>
        </w:rPr>
        <w:t xml:space="preserve">для иностранных индивидуальных предпринимателей - </w:t>
      </w:r>
      <w:r w:rsidRPr="00A915AA">
        <w:rPr>
          <w:spacing w:val="-8"/>
        </w:rPr>
        <w:t>легализованная в установленном порядке копия документа, подтвержда</w:t>
      </w:r>
      <w:r w:rsidRPr="00A915AA">
        <w:rPr>
          <w:spacing w:val="-12"/>
        </w:rPr>
        <w:t>ющего статус, с переводом на белорусский или русский язык, верность которого</w:t>
      </w:r>
      <w:r w:rsidRPr="00A915AA">
        <w:t xml:space="preserve"> </w:t>
      </w:r>
      <w:r w:rsidRPr="00A915AA">
        <w:rPr>
          <w:spacing w:val="-4"/>
        </w:rPr>
        <w:t>или подлинность подписи переводчика, которого должна быть засвидетель</w:t>
      </w:r>
      <w:r w:rsidRPr="00A915AA">
        <w:rPr>
          <w:spacing w:val="-12"/>
        </w:rPr>
        <w:t xml:space="preserve">ствована нотариально; </w:t>
      </w:r>
    </w:p>
    <w:p w:rsidR="00B5127A" w:rsidRPr="00A915AA" w:rsidRDefault="00B5127A" w:rsidP="001D0EBB">
      <w:pPr>
        <w:pStyle w:val="newncpi"/>
        <w:spacing w:line="196" w:lineRule="exact"/>
        <w:ind w:firstLine="284"/>
        <w:rPr>
          <w:sz w:val="20"/>
          <w:szCs w:val="20"/>
        </w:rPr>
      </w:pPr>
      <w:r w:rsidRPr="00A915AA">
        <w:rPr>
          <w:b/>
          <w:sz w:val="20"/>
          <w:szCs w:val="20"/>
        </w:rPr>
        <w:t>представителем юридического лица Республики Беларусь</w:t>
      </w:r>
      <w:r w:rsidRPr="00A915AA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B5127A" w:rsidRPr="00A915AA" w:rsidRDefault="00B5127A" w:rsidP="001D0EBB">
      <w:pPr>
        <w:spacing w:line="196" w:lineRule="exact"/>
        <w:ind w:firstLine="284"/>
        <w:jc w:val="both"/>
      </w:pPr>
      <w:r w:rsidRPr="00A915AA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A915AA">
        <w:t>– нотариально удостоверенная доверенность;</w:t>
      </w:r>
    </w:p>
    <w:p w:rsidR="00573308" w:rsidRPr="00A915AA" w:rsidRDefault="00B5127A" w:rsidP="001D0EBB">
      <w:pPr>
        <w:autoSpaceDE w:val="0"/>
        <w:autoSpaceDN w:val="0"/>
        <w:adjustRightInd w:val="0"/>
        <w:ind w:firstLine="284"/>
        <w:jc w:val="both"/>
      </w:pPr>
      <w:r w:rsidRPr="00A915AA">
        <w:rPr>
          <w:b/>
          <w:spacing w:val="-4"/>
        </w:rPr>
        <w:t>представителем иностранного юридического лица, иной иностранной</w:t>
      </w:r>
      <w:r w:rsidRPr="00A915AA">
        <w:rPr>
          <w:b/>
        </w:rPr>
        <w:t xml:space="preserve"> организации, иностранного физического лица или ИП</w:t>
      </w:r>
      <w:r w:rsidRPr="00A915AA">
        <w:t xml:space="preserve"> – доверенность, легализованная в установленном </w:t>
      </w:r>
      <w:r w:rsidR="002E55B9" w:rsidRPr="00A915AA">
        <w:t xml:space="preserve"> </w:t>
      </w:r>
      <w:r w:rsidRPr="00A915AA">
        <w:t>порядке, с переводом на белорусский или русский язык, верность которого или подлинность подписи переводчика, которого должна быть засвидетельствована нотариально.</w:t>
      </w:r>
    </w:p>
    <w:p w:rsidR="00573308" w:rsidRPr="00A915AA" w:rsidRDefault="00573308" w:rsidP="001D0EB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Theme="minorHAnsi"/>
          <w:bCs/>
          <w:lang w:eastAsia="en-US"/>
        </w:rPr>
      </w:pPr>
      <w:r w:rsidRPr="00A915AA">
        <w:rPr>
          <w:rFonts w:eastAsiaTheme="minorHAnsi"/>
          <w:bCs/>
          <w:lang w:eastAsia="en-US"/>
        </w:rPr>
        <w:t xml:space="preserve">При подаче документов заявитель (его представитель) предъявляет </w:t>
      </w:r>
      <w:hyperlink r:id="rId10" w:history="1">
        <w:r w:rsidRPr="00A915AA">
          <w:rPr>
            <w:rFonts w:eastAsiaTheme="minorHAnsi"/>
            <w:bCs/>
            <w:lang w:eastAsia="en-US"/>
          </w:rPr>
          <w:t>документ</w:t>
        </w:r>
      </w:hyperlink>
      <w:r w:rsidRPr="00A915AA">
        <w:rPr>
          <w:rFonts w:eastAsiaTheme="minorHAnsi"/>
          <w:bCs/>
          <w:lang w:eastAsia="en-US"/>
        </w:rPr>
        <w:t>, удостоверяющий личность, а руководитель юридического лица -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rPr>
          <w:b/>
        </w:rPr>
        <w:t>Консолидированный участник</w:t>
      </w:r>
      <w:r w:rsidRPr="00A915AA">
        <w:t xml:space="preserve"> к заявлению на участие в аукционе прилагает следующие документы:</w:t>
      </w:r>
    </w:p>
    <w:p w:rsidR="00B5127A" w:rsidRPr="00A915AA" w:rsidRDefault="00B5127A" w:rsidP="001D0EBB">
      <w:pPr>
        <w:pStyle w:val="newncpi"/>
        <w:spacing w:line="196" w:lineRule="exact"/>
        <w:ind w:firstLine="284"/>
        <w:rPr>
          <w:sz w:val="20"/>
          <w:szCs w:val="20"/>
        </w:rPr>
      </w:pPr>
      <w:r w:rsidRPr="00A915AA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t xml:space="preserve">копии документов, подтверждающих государственную регистрацию </w:t>
      </w:r>
      <w:r w:rsidRPr="00A915AA">
        <w:rPr>
          <w:spacing w:val="-8"/>
        </w:rPr>
        <w:t xml:space="preserve">индивидуальных предпринимателей и (или) </w:t>
      </w:r>
      <w:proofErr w:type="spellStart"/>
      <w:r w:rsidRPr="00A915AA">
        <w:rPr>
          <w:spacing w:val="-8"/>
        </w:rPr>
        <w:t>микроорганизаций</w:t>
      </w:r>
      <w:proofErr w:type="spellEnd"/>
      <w:r w:rsidRPr="00A915AA">
        <w:rPr>
          <w:spacing w:val="-8"/>
        </w:rPr>
        <w:t>, заключивших</w:t>
      </w:r>
      <w:r w:rsidRPr="00A915AA">
        <w:t xml:space="preserve"> договор о совместном участии в аукционе;</w:t>
      </w:r>
    </w:p>
    <w:p w:rsidR="00B5127A" w:rsidRPr="00A915AA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A915AA">
        <w:t xml:space="preserve">сведения о средней численности работников </w:t>
      </w:r>
      <w:proofErr w:type="spellStart"/>
      <w:r w:rsidRPr="00A915AA">
        <w:t>микроорганизаций</w:t>
      </w:r>
      <w:proofErr w:type="spellEnd"/>
      <w:r w:rsidRPr="00A915AA">
        <w:t>, заверенные подписью руководителя и печатью.</w:t>
      </w:r>
    </w:p>
    <w:p w:rsidR="00B5127A" w:rsidRPr="00DD0457" w:rsidRDefault="00B5127A" w:rsidP="001D0EBB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DD0457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елями (с нотариальным</w:t>
      </w:r>
      <w:r w:rsidRPr="00DD0457">
        <w:rPr>
          <w:spacing w:val="-12"/>
        </w:rPr>
        <w:t xml:space="preserve"> </w:t>
      </w:r>
      <w:r w:rsidRPr="00DD0457">
        <w:t xml:space="preserve">удостоверением) и (или) </w:t>
      </w:r>
      <w:proofErr w:type="spellStart"/>
      <w:r w:rsidRPr="00DD0457">
        <w:t>микроорганизациями</w:t>
      </w:r>
      <w:proofErr w:type="spellEnd"/>
      <w:r w:rsidRPr="00DD0457">
        <w:t>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</w:t>
      </w:r>
      <w:r w:rsidRPr="00DD0457">
        <w:rPr>
          <w:spacing w:val="-4"/>
        </w:rPr>
        <w:t xml:space="preserve"> законодательством порядке, либо документ, подтверждающий полномочия</w:t>
      </w:r>
      <w:r w:rsidRPr="00DD0457">
        <w:t xml:space="preserve"> руководителя.</w:t>
      </w:r>
    </w:p>
    <w:p w:rsidR="00B5127A" w:rsidRPr="00DD0457" w:rsidRDefault="00B5127A" w:rsidP="001D0EBB">
      <w:pPr>
        <w:pStyle w:val="point"/>
        <w:spacing w:line="196" w:lineRule="exact"/>
        <w:ind w:firstLine="284"/>
        <w:rPr>
          <w:sz w:val="20"/>
          <w:szCs w:val="20"/>
        </w:rPr>
      </w:pPr>
      <w:r w:rsidRPr="00DD0457">
        <w:rPr>
          <w:sz w:val="20"/>
          <w:szCs w:val="20"/>
        </w:rPr>
        <w:t>6. Организатор аукциона вправе отказаться от проведения аукциона в любое время, но не позднее чем за 3 дня до даты его проведения.</w:t>
      </w:r>
    </w:p>
    <w:p w:rsidR="00B5127A" w:rsidRPr="00DD0457" w:rsidRDefault="00B5127A" w:rsidP="001D0EBB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DD0457">
        <w:t xml:space="preserve">7. </w:t>
      </w:r>
      <w:r w:rsidRPr="00DD0457">
        <w:rPr>
          <w:b/>
        </w:rPr>
        <w:t>В течение 10 рабочих дней</w:t>
      </w:r>
      <w:r w:rsidRPr="00DD0457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</w:t>
      </w:r>
      <w:r w:rsidR="004C0C35" w:rsidRPr="00DD0457">
        <w:t xml:space="preserve"> </w:t>
      </w:r>
      <w:r w:rsidRPr="00DD0457">
        <w:t>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D60760" w:rsidRPr="00DD0457" w:rsidRDefault="00B5127A" w:rsidP="001D0EBB">
      <w:pPr>
        <w:pStyle w:val="a3"/>
        <w:tabs>
          <w:tab w:val="left" w:pos="709"/>
        </w:tabs>
        <w:spacing w:line="200" w:lineRule="exact"/>
        <w:ind w:firstLine="284"/>
      </w:pPr>
      <w:r w:rsidRPr="00DD0457">
        <w:rPr>
          <w:sz w:val="20"/>
        </w:rPr>
        <w:t xml:space="preserve">8. После совершения победителем аукциона (претендентом на покупку) действий, предусмотренных </w:t>
      </w:r>
      <w:r w:rsidRPr="00DD0457">
        <w:rPr>
          <w:b/>
          <w:sz w:val="20"/>
        </w:rPr>
        <w:t>в пункте 7</w:t>
      </w:r>
      <w:r w:rsidRPr="00DD0457">
        <w:rPr>
          <w:sz w:val="20"/>
        </w:rPr>
        <w:t xml:space="preserve">, и представления копий платежных документов, </w:t>
      </w:r>
      <w:r w:rsidRPr="00DD0457">
        <w:rPr>
          <w:b/>
          <w:sz w:val="20"/>
        </w:rPr>
        <w:t>но не позднее двух рабочих дней</w:t>
      </w:r>
      <w:r w:rsidRPr="00DD0457">
        <w:rPr>
          <w:sz w:val="20"/>
        </w:rPr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sectPr w:rsidR="00D60760" w:rsidRPr="00DD0457" w:rsidSect="00314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851" w:right="567" w:bottom="624" w:left="567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7A" w:rsidRDefault="002C5D7A" w:rsidP="00B25A21">
      <w:r>
        <w:separator/>
      </w:r>
    </w:p>
  </w:endnote>
  <w:endnote w:type="continuationSeparator" w:id="0">
    <w:p w:rsidR="002C5D7A" w:rsidRDefault="002C5D7A" w:rsidP="00B2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7A" w:rsidRDefault="002C5D7A" w:rsidP="00B25A21">
      <w:r>
        <w:separator/>
      </w:r>
    </w:p>
  </w:footnote>
  <w:footnote w:type="continuationSeparator" w:id="0">
    <w:p w:rsidR="002C5D7A" w:rsidRDefault="002C5D7A" w:rsidP="00B2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1" w:rsidRDefault="00B25A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A"/>
    <w:rsid w:val="00002F7D"/>
    <w:rsid w:val="000047D3"/>
    <w:rsid w:val="000060CA"/>
    <w:rsid w:val="0001059E"/>
    <w:rsid w:val="000110AE"/>
    <w:rsid w:val="00012220"/>
    <w:rsid w:val="000175BF"/>
    <w:rsid w:val="00020150"/>
    <w:rsid w:val="0002480F"/>
    <w:rsid w:val="00024DF7"/>
    <w:rsid w:val="00025B30"/>
    <w:rsid w:val="00030FD5"/>
    <w:rsid w:val="00032737"/>
    <w:rsid w:val="00032F5D"/>
    <w:rsid w:val="0003388C"/>
    <w:rsid w:val="0003415A"/>
    <w:rsid w:val="00034D6F"/>
    <w:rsid w:val="00036A8C"/>
    <w:rsid w:val="00036AE7"/>
    <w:rsid w:val="00043F7C"/>
    <w:rsid w:val="00045F8B"/>
    <w:rsid w:val="0004762E"/>
    <w:rsid w:val="00050E25"/>
    <w:rsid w:val="000516BB"/>
    <w:rsid w:val="00061C24"/>
    <w:rsid w:val="000621B0"/>
    <w:rsid w:val="00065F1B"/>
    <w:rsid w:val="000666FC"/>
    <w:rsid w:val="000704B9"/>
    <w:rsid w:val="00073CD7"/>
    <w:rsid w:val="000745E7"/>
    <w:rsid w:val="000749F8"/>
    <w:rsid w:val="00076A18"/>
    <w:rsid w:val="00082005"/>
    <w:rsid w:val="0008279F"/>
    <w:rsid w:val="00084472"/>
    <w:rsid w:val="000844FD"/>
    <w:rsid w:val="00085768"/>
    <w:rsid w:val="000857F7"/>
    <w:rsid w:val="000868D7"/>
    <w:rsid w:val="00091BCF"/>
    <w:rsid w:val="00093439"/>
    <w:rsid w:val="000A1E15"/>
    <w:rsid w:val="000A7E44"/>
    <w:rsid w:val="000A7F6A"/>
    <w:rsid w:val="000B1F41"/>
    <w:rsid w:val="000B235F"/>
    <w:rsid w:val="000B2C9D"/>
    <w:rsid w:val="000B358F"/>
    <w:rsid w:val="000B59D6"/>
    <w:rsid w:val="000C18CC"/>
    <w:rsid w:val="000C2658"/>
    <w:rsid w:val="000C26C7"/>
    <w:rsid w:val="000C409B"/>
    <w:rsid w:val="000C4B0F"/>
    <w:rsid w:val="000C5BF1"/>
    <w:rsid w:val="000C6863"/>
    <w:rsid w:val="000C7A02"/>
    <w:rsid w:val="000C7DFA"/>
    <w:rsid w:val="000D1214"/>
    <w:rsid w:val="000D16DF"/>
    <w:rsid w:val="000D3428"/>
    <w:rsid w:val="000E17FE"/>
    <w:rsid w:val="000E5BBF"/>
    <w:rsid w:val="000F2D6A"/>
    <w:rsid w:val="000F45E0"/>
    <w:rsid w:val="000F4E08"/>
    <w:rsid w:val="000F7CBC"/>
    <w:rsid w:val="00104F6A"/>
    <w:rsid w:val="0010504A"/>
    <w:rsid w:val="00106C8A"/>
    <w:rsid w:val="00106F59"/>
    <w:rsid w:val="001109E1"/>
    <w:rsid w:val="0011160B"/>
    <w:rsid w:val="00117DF1"/>
    <w:rsid w:val="00126A58"/>
    <w:rsid w:val="0012707E"/>
    <w:rsid w:val="00131364"/>
    <w:rsid w:val="0013326C"/>
    <w:rsid w:val="00135043"/>
    <w:rsid w:val="001378AA"/>
    <w:rsid w:val="00142289"/>
    <w:rsid w:val="001431D7"/>
    <w:rsid w:val="00143C37"/>
    <w:rsid w:val="001448EF"/>
    <w:rsid w:val="00144B67"/>
    <w:rsid w:val="00144BE7"/>
    <w:rsid w:val="0014586B"/>
    <w:rsid w:val="00146E4B"/>
    <w:rsid w:val="001549E4"/>
    <w:rsid w:val="001552B9"/>
    <w:rsid w:val="00155BFF"/>
    <w:rsid w:val="00156AC5"/>
    <w:rsid w:val="00160E52"/>
    <w:rsid w:val="00163A6A"/>
    <w:rsid w:val="00166646"/>
    <w:rsid w:val="001700C4"/>
    <w:rsid w:val="00173A25"/>
    <w:rsid w:val="00174440"/>
    <w:rsid w:val="00174A17"/>
    <w:rsid w:val="001752BB"/>
    <w:rsid w:val="001757E5"/>
    <w:rsid w:val="0017697C"/>
    <w:rsid w:val="00183D19"/>
    <w:rsid w:val="00183D1E"/>
    <w:rsid w:val="00184171"/>
    <w:rsid w:val="0018482D"/>
    <w:rsid w:val="001901D8"/>
    <w:rsid w:val="00190A6C"/>
    <w:rsid w:val="00191F61"/>
    <w:rsid w:val="001928D2"/>
    <w:rsid w:val="0019558A"/>
    <w:rsid w:val="001A13CA"/>
    <w:rsid w:val="001A2784"/>
    <w:rsid w:val="001A4232"/>
    <w:rsid w:val="001A453F"/>
    <w:rsid w:val="001A638F"/>
    <w:rsid w:val="001B222D"/>
    <w:rsid w:val="001B29D5"/>
    <w:rsid w:val="001B34B0"/>
    <w:rsid w:val="001B3B86"/>
    <w:rsid w:val="001B4304"/>
    <w:rsid w:val="001B6561"/>
    <w:rsid w:val="001C0768"/>
    <w:rsid w:val="001C0CE3"/>
    <w:rsid w:val="001C2952"/>
    <w:rsid w:val="001C5075"/>
    <w:rsid w:val="001C75C5"/>
    <w:rsid w:val="001C7DEB"/>
    <w:rsid w:val="001D0EBB"/>
    <w:rsid w:val="001D2D81"/>
    <w:rsid w:val="001D477D"/>
    <w:rsid w:val="001D5CBA"/>
    <w:rsid w:val="001D62CB"/>
    <w:rsid w:val="001E1DFE"/>
    <w:rsid w:val="001E3575"/>
    <w:rsid w:val="001E4B08"/>
    <w:rsid w:val="001F0580"/>
    <w:rsid w:val="001F2C48"/>
    <w:rsid w:val="001F51AB"/>
    <w:rsid w:val="001F5CB0"/>
    <w:rsid w:val="001F6395"/>
    <w:rsid w:val="001F6FC1"/>
    <w:rsid w:val="001F7E13"/>
    <w:rsid w:val="00205824"/>
    <w:rsid w:val="00206F08"/>
    <w:rsid w:val="00207A0C"/>
    <w:rsid w:val="0021050B"/>
    <w:rsid w:val="00210CDA"/>
    <w:rsid w:val="0021222C"/>
    <w:rsid w:val="002146BA"/>
    <w:rsid w:val="00220475"/>
    <w:rsid w:val="00221463"/>
    <w:rsid w:val="00221876"/>
    <w:rsid w:val="00225127"/>
    <w:rsid w:val="002253CC"/>
    <w:rsid w:val="00226514"/>
    <w:rsid w:val="00232F42"/>
    <w:rsid w:val="00233389"/>
    <w:rsid w:val="00233737"/>
    <w:rsid w:val="002341E7"/>
    <w:rsid w:val="00234651"/>
    <w:rsid w:val="00237D6B"/>
    <w:rsid w:val="00240222"/>
    <w:rsid w:val="00241B1D"/>
    <w:rsid w:val="00241D5E"/>
    <w:rsid w:val="00244D18"/>
    <w:rsid w:val="00246AD5"/>
    <w:rsid w:val="00247AD5"/>
    <w:rsid w:val="002529A6"/>
    <w:rsid w:val="0025483A"/>
    <w:rsid w:val="00255D5B"/>
    <w:rsid w:val="0026181A"/>
    <w:rsid w:val="00261FBA"/>
    <w:rsid w:val="0026601B"/>
    <w:rsid w:val="00267652"/>
    <w:rsid w:val="00272027"/>
    <w:rsid w:val="00272B17"/>
    <w:rsid w:val="00272D1D"/>
    <w:rsid w:val="00284C37"/>
    <w:rsid w:val="002947C7"/>
    <w:rsid w:val="0029488A"/>
    <w:rsid w:val="002A01E5"/>
    <w:rsid w:val="002A0253"/>
    <w:rsid w:val="002A24A0"/>
    <w:rsid w:val="002B3777"/>
    <w:rsid w:val="002B6B8F"/>
    <w:rsid w:val="002B7475"/>
    <w:rsid w:val="002C0331"/>
    <w:rsid w:val="002C2657"/>
    <w:rsid w:val="002C27BE"/>
    <w:rsid w:val="002C5D7A"/>
    <w:rsid w:val="002C6C7B"/>
    <w:rsid w:val="002C7535"/>
    <w:rsid w:val="002D1CFD"/>
    <w:rsid w:val="002D262B"/>
    <w:rsid w:val="002D270C"/>
    <w:rsid w:val="002E1523"/>
    <w:rsid w:val="002E2FDE"/>
    <w:rsid w:val="002E399B"/>
    <w:rsid w:val="002E55B9"/>
    <w:rsid w:val="002E5788"/>
    <w:rsid w:val="002E6402"/>
    <w:rsid w:val="002F121C"/>
    <w:rsid w:val="002F678B"/>
    <w:rsid w:val="002F77B2"/>
    <w:rsid w:val="003015CD"/>
    <w:rsid w:val="003030AC"/>
    <w:rsid w:val="0030558C"/>
    <w:rsid w:val="00314577"/>
    <w:rsid w:val="003175EB"/>
    <w:rsid w:val="00321F83"/>
    <w:rsid w:val="00325327"/>
    <w:rsid w:val="00326794"/>
    <w:rsid w:val="003316C8"/>
    <w:rsid w:val="003327C4"/>
    <w:rsid w:val="003340CD"/>
    <w:rsid w:val="00336FBC"/>
    <w:rsid w:val="00340DB8"/>
    <w:rsid w:val="0034295B"/>
    <w:rsid w:val="00342F2E"/>
    <w:rsid w:val="003432FD"/>
    <w:rsid w:val="0034492A"/>
    <w:rsid w:val="00350C5D"/>
    <w:rsid w:val="00353931"/>
    <w:rsid w:val="00355F76"/>
    <w:rsid w:val="003575E2"/>
    <w:rsid w:val="003615AF"/>
    <w:rsid w:val="00364F4F"/>
    <w:rsid w:val="00366A9E"/>
    <w:rsid w:val="003672D7"/>
    <w:rsid w:val="00371255"/>
    <w:rsid w:val="00371373"/>
    <w:rsid w:val="003744A8"/>
    <w:rsid w:val="00375C95"/>
    <w:rsid w:val="00380761"/>
    <w:rsid w:val="003808AB"/>
    <w:rsid w:val="003846E2"/>
    <w:rsid w:val="003912AA"/>
    <w:rsid w:val="0039135D"/>
    <w:rsid w:val="00393AE2"/>
    <w:rsid w:val="003A5458"/>
    <w:rsid w:val="003A65C8"/>
    <w:rsid w:val="003B1761"/>
    <w:rsid w:val="003B2A4E"/>
    <w:rsid w:val="003B35DB"/>
    <w:rsid w:val="003B7250"/>
    <w:rsid w:val="003B7AFD"/>
    <w:rsid w:val="003C187F"/>
    <w:rsid w:val="003C640A"/>
    <w:rsid w:val="003D12EF"/>
    <w:rsid w:val="003D2BA1"/>
    <w:rsid w:val="003D4F68"/>
    <w:rsid w:val="003D5838"/>
    <w:rsid w:val="003D6103"/>
    <w:rsid w:val="003E3B2D"/>
    <w:rsid w:val="003E5453"/>
    <w:rsid w:val="003E7AE8"/>
    <w:rsid w:val="003F04EC"/>
    <w:rsid w:val="003F372D"/>
    <w:rsid w:val="003F5214"/>
    <w:rsid w:val="003F72B8"/>
    <w:rsid w:val="004024A0"/>
    <w:rsid w:val="004031AB"/>
    <w:rsid w:val="004104D5"/>
    <w:rsid w:val="004173A5"/>
    <w:rsid w:val="00420038"/>
    <w:rsid w:val="0042089B"/>
    <w:rsid w:val="00420FF9"/>
    <w:rsid w:val="00421D6A"/>
    <w:rsid w:val="00426DAE"/>
    <w:rsid w:val="00427864"/>
    <w:rsid w:val="004313BE"/>
    <w:rsid w:val="0043194F"/>
    <w:rsid w:val="00436E96"/>
    <w:rsid w:val="00444363"/>
    <w:rsid w:val="00444E2F"/>
    <w:rsid w:val="00446323"/>
    <w:rsid w:val="00450A5D"/>
    <w:rsid w:val="00451666"/>
    <w:rsid w:val="004536EA"/>
    <w:rsid w:val="00454828"/>
    <w:rsid w:val="0045484B"/>
    <w:rsid w:val="00455975"/>
    <w:rsid w:val="00455BC7"/>
    <w:rsid w:val="004608DC"/>
    <w:rsid w:val="00461561"/>
    <w:rsid w:val="00461D6C"/>
    <w:rsid w:val="00461E33"/>
    <w:rsid w:val="004703B1"/>
    <w:rsid w:val="00476B23"/>
    <w:rsid w:val="00476F63"/>
    <w:rsid w:val="00482C68"/>
    <w:rsid w:val="004851F7"/>
    <w:rsid w:val="00485F0E"/>
    <w:rsid w:val="00490AD4"/>
    <w:rsid w:val="004930AC"/>
    <w:rsid w:val="00493E39"/>
    <w:rsid w:val="004A1D69"/>
    <w:rsid w:val="004A22CA"/>
    <w:rsid w:val="004A3B0D"/>
    <w:rsid w:val="004A5DF9"/>
    <w:rsid w:val="004B1629"/>
    <w:rsid w:val="004B25A4"/>
    <w:rsid w:val="004B43BB"/>
    <w:rsid w:val="004B54BF"/>
    <w:rsid w:val="004C0C35"/>
    <w:rsid w:val="004C0F58"/>
    <w:rsid w:val="004C2561"/>
    <w:rsid w:val="004C482E"/>
    <w:rsid w:val="004E1E5C"/>
    <w:rsid w:val="004E27D8"/>
    <w:rsid w:val="004E50D7"/>
    <w:rsid w:val="004E5CCF"/>
    <w:rsid w:val="004E7E97"/>
    <w:rsid w:val="0050334E"/>
    <w:rsid w:val="00503971"/>
    <w:rsid w:val="00503C53"/>
    <w:rsid w:val="00505608"/>
    <w:rsid w:val="005063B5"/>
    <w:rsid w:val="00511520"/>
    <w:rsid w:val="005131F2"/>
    <w:rsid w:val="0051578F"/>
    <w:rsid w:val="00520672"/>
    <w:rsid w:val="0052268A"/>
    <w:rsid w:val="00524928"/>
    <w:rsid w:val="00525EF1"/>
    <w:rsid w:val="00532DDF"/>
    <w:rsid w:val="0053605A"/>
    <w:rsid w:val="00536DC6"/>
    <w:rsid w:val="00540B24"/>
    <w:rsid w:val="00540DEC"/>
    <w:rsid w:val="00541333"/>
    <w:rsid w:val="00545230"/>
    <w:rsid w:val="005518C5"/>
    <w:rsid w:val="00553588"/>
    <w:rsid w:val="00553EDA"/>
    <w:rsid w:val="005640B6"/>
    <w:rsid w:val="00567C0C"/>
    <w:rsid w:val="00573308"/>
    <w:rsid w:val="00573351"/>
    <w:rsid w:val="005744AC"/>
    <w:rsid w:val="005746EA"/>
    <w:rsid w:val="00574CA7"/>
    <w:rsid w:val="00575B62"/>
    <w:rsid w:val="00581AFB"/>
    <w:rsid w:val="00584ACF"/>
    <w:rsid w:val="0058651D"/>
    <w:rsid w:val="005907D5"/>
    <w:rsid w:val="00591570"/>
    <w:rsid w:val="005915FA"/>
    <w:rsid w:val="00592D59"/>
    <w:rsid w:val="00593727"/>
    <w:rsid w:val="0059379D"/>
    <w:rsid w:val="00593E3C"/>
    <w:rsid w:val="00594757"/>
    <w:rsid w:val="00597680"/>
    <w:rsid w:val="005A3429"/>
    <w:rsid w:val="005A75CC"/>
    <w:rsid w:val="005B0131"/>
    <w:rsid w:val="005B5527"/>
    <w:rsid w:val="005B5D7F"/>
    <w:rsid w:val="005B6720"/>
    <w:rsid w:val="005C3BB7"/>
    <w:rsid w:val="005C4D6E"/>
    <w:rsid w:val="005C5A86"/>
    <w:rsid w:val="005C7CA5"/>
    <w:rsid w:val="005C7DC5"/>
    <w:rsid w:val="005C7F54"/>
    <w:rsid w:val="005D25F5"/>
    <w:rsid w:val="005D7344"/>
    <w:rsid w:val="005E0899"/>
    <w:rsid w:val="005E1871"/>
    <w:rsid w:val="005E3485"/>
    <w:rsid w:val="005E72F3"/>
    <w:rsid w:val="005E7C49"/>
    <w:rsid w:val="005F26B4"/>
    <w:rsid w:val="005F44E8"/>
    <w:rsid w:val="005F5EDD"/>
    <w:rsid w:val="005F7C54"/>
    <w:rsid w:val="00604551"/>
    <w:rsid w:val="00614A70"/>
    <w:rsid w:val="00614D85"/>
    <w:rsid w:val="006216E0"/>
    <w:rsid w:val="00621A9F"/>
    <w:rsid w:val="00622C5B"/>
    <w:rsid w:val="00623456"/>
    <w:rsid w:val="00623DD2"/>
    <w:rsid w:val="006273E2"/>
    <w:rsid w:val="006302AE"/>
    <w:rsid w:val="006369C1"/>
    <w:rsid w:val="00637209"/>
    <w:rsid w:val="006377F7"/>
    <w:rsid w:val="00640D02"/>
    <w:rsid w:val="00641700"/>
    <w:rsid w:val="00642CE2"/>
    <w:rsid w:val="00642F03"/>
    <w:rsid w:val="00643BA5"/>
    <w:rsid w:val="006467EF"/>
    <w:rsid w:val="00651F78"/>
    <w:rsid w:val="00663E17"/>
    <w:rsid w:val="00665D81"/>
    <w:rsid w:val="006663C3"/>
    <w:rsid w:val="0066681B"/>
    <w:rsid w:val="00670F23"/>
    <w:rsid w:val="00671A87"/>
    <w:rsid w:val="0067208A"/>
    <w:rsid w:val="00672439"/>
    <w:rsid w:val="00672AB4"/>
    <w:rsid w:val="00674076"/>
    <w:rsid w:val="00674964"/>
    <w:rsid w:val="00675674"/>
    <w:rsid w:val="00675C5C"/>
    <w:rsid w:val="006820B1"/>
    <w:rsid w:val="00687B31"/>
    <w:rsid w:val="00691A01"/>
    <w:rsid w:val="006924AA"/>
    <w:rsid w:val="006928F0"/>
    <w:rsid w:val="0069678D"/>
    <w:rsid w:val="006A17A3"/>
    <w:rsid w:val="006A1930"/>
    <w:rsid w:val="006A1F10"/>
    <w:rsid w:val="006A21AE"/>
    <w:rsid w:val="006A5175"/>
    <w:rsid w:val="006A5355"/>
    <w:rsid w:val="006B0D1A"/>
    <w:rsid w:val="006B51E0"/>
    <w:rsid w:val="006B5A43"/>
    <w:rsid w:val="006B5AFC"/>
    <w:rsid w:val="006B5EF7"/>
    <w:rsid w:val="006B5F05"/>
    <w:rsid w:val="006B61D9"/>
    <w:rsid w:val="006C1E32"/>
    <w:rsid w:val="006C2884"/>
    <w:rsid w:val="006C328A"/>
    <w:rsid w:val="006C4F16"/>
    <w:rsid w:val="006C500A"/>
    <w:rsid w:val="006D046B"/>
    <w:rsid w:val="006D05C9"/>
    <w:rsid w:val="006D1316"/>
    <w:rsid w:val="006D19F7"/>
    <w:rsid w:val="006D54DD"/>
    <w:rsid w:val="006D5C55"/>
    <w:rsid w:val="006D5FC4"/>
    <w:rsid w:val="006E1DD3"/>
    <w:rsid w:val="006E3596"/>
    <w:rsid w:val="006E35DB"/>
    <w:rsid w:val="006E5D3D"/>
    <w:rsid w:val="006E5DE1"/>
    <w:rsid w:val="006E6259"/>
    <w:rsid w:val="006E7088"/>
    <w:rsid w:val="006E7193"/>
    <w:rsid w:val="006E7C81"/>
    <w:rsid w:val="006F15C4"/>
    <w:rsid w:val="006F4B4B"/>
    <w:rsid w:val="006F4BFD"/>
    <w:rsid w:val="00700657"/>
    <w:rsid w:val="00701C94"/>
    <w:rsid w:val="0070275B"/>
    <w:rsid w:val="0070383C"/>
    <w:rsid w:val="00703935"/>
    <w:rsid w:val="007043AE"/>
    <w:rsid w:val="00705921"/>
    <w:rsid w:val="00707049"/>
    <w:rsid w:val="00710C61"/>
    <w:rsid w:val="007123BC"/>
    <w:rsid w:val="0071368C"/>
    <w:rsid w:val="00716161"/>
    <w:rsid w:val="00721C90"/>
    <w:rsid w:val="00722057"/>
    <w:rsid w:val="007232F3"/>
    <w:rsid w:val="0072375E"/>
    <w:rsid w:val="00723D0B"/>
    <w:rsid w:val="00724DA0"/>
    <w:rsid w:val="00724FDC"/>
    <w:rsid w:val="007258F0"/>
    <w:rsid w:val="00726A6C"/>
    <w:rsid w:val="00732931"/>
    <w:rsid w:val="00743AEB"/>
    <w:rsid w:val="00743B69"/>
    <w:rsid w:val="00746EAA"/>
    <w:rsid w:val="00751334"/>
    <w:rsid w:val="00752366"/>
    <w:rsid w:val="007561C4"/>
    <w:rsid w:val="00760465"/>
    <w:rsid w:val="00760E12"/>
    <w:rsid w:val="00761694"/>
    <w:rsid w:val="00765A66"/>
    <w:rsid w:val="00767270"/>
    <w:rsid w:val="00771305"/>
    <w:rsid w:val="007720A2"/>
    <w:rsid w:val="00773D1E"/>
    <w:rsid w:val="00777124"/>
    <w:rsid w:val="00781160"/>
    <w:rsid w:val="00781FF6"/>
    <w:rsid w:val="0078223D"/>
    <w:rsid w:val="007829F7"/>
    <w:rsid w:val="0078324F"/>
    <w:rsid w:val="007868A5"/>
    <w:rsid w:val="00786DB4"/>
    <w:rsid w:val="007878C8"/>
    <w:rsid w:val="00787B15"/>
    <w:rsid w:val="007904A7"/>
    <w:rsid w:val="00792A93"/>
    <w:rsid w:val="00795C56"/>
    <w:rsid w:val="00797781"/>
    <w:rsid w:val="007A03EA"/>
    <w:rsid w:val="007A21F5"/>
    <w:rsid w:val="007A2FCC"/>
    <w:rsid w:val="007A7FA9"/>
    <w:rsid w:val="007B22B1"/>
    <w:rsid w:val="007B2C87"/>
    <w:rsid w:val="007B4C71"/>
    <w:rsid w:val="007B5C15"/>
    <w:rsid w:val="007B6195"/>
    <w:rsid w:val="007B72C7"/>
    <w:rsid w:val="007C0EE9"/>
    <w:rsid w:val="007C1487"/>
    <w:rsid w:val="007C24E9"/>
    <w:rsid w:val="007C30ED"/>
    <w:rsid w:val="007C5D09"/>
    <w:rsid w:val="007C6109"/>
    <w:rsid w:val="007D2022"/>
    <w:rsid w:val="007D5F24"/>
    <w:rsid w:val="007D6FD3"/>
    <w:rsid w:val="007E0132"/>
    <w:rsid w:val="007E0255"/>
    <w:rsid w:val="007E0A21"/>
    <w:rsid w:val="007E13BB"/>
    <w:rsid w:val="007E21F4"/>
    <w:rsid w:val="007E4A1E"/>
    <w:rsid w:val="007E77B5"/>
    <w:rsid w:val="007F1A90"/>
    <w:rsid w:val="007F37B7"/>
    <w:rsid w:val="007F3BBB"/>
    <w:rsid w:val="007F5554"/>
    <w:rsid w:val="00800F43"/>
    <w:rsid w:val="00800FA8"/>
    <w:rsid w:val="0080161B"/>
    <w:rsid w:val="00802589"/>
    <w:rsid w:val="0080515B"/>
    <w:rsid w:val="008073E2"/>
    <w:rsid w:val="00807C64"/>
    <w:rsid w:val="008105E6"/>
    <w:rsid w:val="00810B25"/>
    <w:rsid w:val="00812BC5"/>
    <w:rsid w:val="00812FD1"/>
    <w:rsid w:val="00814D7D"/>
    <w:rsid w:val="00815366"/>
    <w:rsid w:val="00816ADC"/>
    <w:rsid w:val="00817083"/>
    <w:rsid w:val="008202CC"/>
    <w:rsid w:val="00821870"/>
    <w:rsid w:val="00821E68"/>
    <w:rsid w:val="00823D3C"/>
    <w:rsid w:val="00836FE6"/>
    <w:rsid w:val="008376C6"/>
    <w:rsid w:val="00837C65"/>
    <w:rsid w:val="008417EF"/>
    <w:rsid w:val="008441F4"/>
    <w:rsid w:val="0084723D"/>
    <w:rsid w:val="008561B0"/>
    <w:rsid w:val="00857F9F"/>
    <w:rsid w:val="00860C16"/>
    <w:rsid w:val="00863048"/>
    <w:rsid w:val="00874C52"/>
    <w:rsid w:val="00877DE0"/>
    <w:rsid w:val="00880BFE"/>
    <w:rsid w:val="00880FEA"/>
    <w:rsid w:val="0088131D"/>
    <w:rsid w:val="00881933"/>
    <w:rsid w:val="00881EE2"/>
    <w:rsid w:val="00890806"/>
    <w:rsid w:val="00892412"/>
    <w:rsid w:val="00892E08"/>
    <w:rsid w:val="00893134"/>
    <w:rsid w:val="0089765E"/>
    <w:rsid w:val="008A3097"/>
    <w:rsid w:val="008A4D46"/>
    <w:rsid w:val="008A561D"/>
    <w:rsid w:val="008A5CEA"/>
    <w:rsid w:val="008A5D96"/>
    <w:rsid w:val="008A6612"/>
    <w:rsid w:val="008A7B09"/>
    <w:rsid w:val="008B2B8B"/>
    <w:rsid w:val="008B389A"/>
    <w:rsid w:val="008B515F"/>
    <w:rsid w:val="008B6C62"/>
    <w:rsid w:val="008C2BA0"/>
    <w:rsid w:val="008C7BB3"/>
    <w:rsid w:val="008D5890"/>
    <w:rsid w:val="008D5B75"/>
    <w:rsid w:val="008D672B"/>
    <w:rsid w:val="008D799B"/>
    <w:rsid w:val="008E034E"/>
    <w:rsid w:val="008E2C48"/>
    <w:rsid w:val="008E3D39"/>
    <w:rsid w:val="008E4193"/>
    <w:rsid w:val="008E442C"/>
    <w:rsid w:val="008E598F"/>
    <w:rsid w:val="008E65CC"/>
    <w:rsid w:val="008E7537"/>
    <w:rsid w:val="008F29E2"/>
    <w:rsid w:val="008F43C4"/>
    <w:rsid w:val="008F6878"/>
    <w:rsid w:val="008F6A47"/>
    <w:rsid w:val="008F7ED4"/>
    <w:rsid w:val="00901044"/>
    <w:rsid w:val="009028BF"/>
    <w:rsid w:val="009046F5"/>
    <w:rsid w:val="00904F13"/>
    <w:rsid w:val="0091128B"/>
    <w:rsid w:val="00911995"/>
    <w:rsid w:val="009124BA"/>
    <w:rsid w:val="009129DA"/>
    <w:rsid w:val="00916375"/>
    <w:rsid w:val="0092166D"/>
    <w:rsid w:val="00922D39"/>
    <w:rsid w:val="0092443F"/>
    <w:rsid w:val="0092680F"/>
    <w:rsid w:val="0092723D"/>
    <w:rsid w:val="00927658"/>
    <w:rsid w:val="0093080D"/>
    <w:rsid w:val="00931D87"/>
    <w:rsid w:val="00932B94"/>
    <w:rsid w:val="0093558F"/>
    <w:rsid w:val="00936794"/>
    <w:rsid w:val="00937001"/>
    <w:rsid w:val="0094183F"/>
    <w:rsid w:val="00942F5D"/>
    <w:rsid w:val="0094399F"/>
    <w:rsid w:val="00945A31"/>
    <w:rsid w:val="00950CBA"/>
    <w:rsid w:val="00952511"/>
    <w:rsid w:val="00954656"/>
    <w:rsid w:val="009569FD"/>
    <w:rsid w:val="00957052"/>
    <w:rsid w:val="00964306"/>
    <w:rsid w:val="0097032A"/>
    <w:rsid w:val="0097106B"/>
    <w:rsid w:val="0097269B"/>
    <w:rsid w:val="009755A7"/>
    <w:rsid w:val="0097577A"/>
    <w:rsid w:val="009766FE"/>
    <w:rsid w:val="009778AA"/>
    <w:rsid w:val="00981615"/>
    <w:rsid w:val="009852AD"/>
    <w:rsid w:val="00986FE3"/>
    <w:rsid w:val="00990B7A"/>
    <w:rsid w:val="0099550F"/>
    <w:rsid w:val="009A50EC"/>
    <w:rsid w:val="009A7C0C"/>
    <w:rsid w:val="009B0509"/>
    <w:rsid w:val="009B1DC0"/>
    <w:rsid w:val="009B22ED"/>
    <w:rsid w:val="009B2A5F"/>
    <w:rsid w:val="009B2C23"/>
    <w:rsid w:val="009B4327"/>
    <w:rsid w:val="009B4B9D"/>
    <w:rsid w:val="009B596E"/>
    <w:rsid w:val="009B60CC"/>
    <w:rsid w:val="009C67F7"/>
    <w:rsid w:val="009D0C3A"/>
    <w:rsid w:val="009D1869"/>
    <w:rsid w:val="009E1E5F"/>
    <w:rsid w:val="009E431E"/>
    <w:rsid w:val="009E5198"/>
    <w:rsid w:val="009E5514"/>
    <w:rsid w:val="009E62B8"/>
    <w:rsid w:val="009F1F4F"/>
    <w:rsid w:val="009F4979"/>
    <w:rsid w:val="00A05129"/>
    <w:rsid w:val="00A06151"/>
    <w:rsid w:val="00A0708C"/>
    <w:rsid w:val="00A072B1"/>
    <w:rsid w:val="00A103B0"/>
    <w:rsid w:val="00A1099A"/>
    <w:rsid w:val="00A11DD8"/>
    <w:rsid w:val="00A1327F"/>
    <w:rsid w:val="00A14269"/>
    <w:rsid w:val="00A210A7"/>
    <w:rsid w:val="00A21DAD"/>
    <w:rsid w:val="00A30F4D"/>
    <w:rsid w:val="00A31DCC"/>
    <w:rsid w:val="00A3506F"/>
    <w:rsid w:val="00A377E6"/>
    <w:rsid w:val="00A417F1"/>
    <w:rsid w:val="00A46A5A"/>
    <w:rsid w:val="00A5569A"/>
    <w:rsid w:val="00A561EF"/>
    <w:rsid w:val="00A62F50"/>
    <w:rsid w:val="00A65402"/>
    <w:rsid w:val="00A6569D"/>
    <w:rsid w:val="00A65B72"/>
    <w:rsid w:val="00A71360"/>
    <w:rsid w:val="00A7189F"/>
    <w:rsid w:val="00A72A07"/>
    <w:rsid w:val="00A73731"/>
    <w:rsid w:val="00A74CAB"/>
    <w:rsid w:val="00A7598A"/>
    <w:rsid w:val="00A760EE"/>
    <w:rsid w:val="00A76B9D"/>
    <w:rsid w:val="00A7752C"/>
    <w:rsid w:val="00A8016B"/>
    <w:rsid w:val="00A80F60"/>
    <w:rsid w:val="00A81252"/>
    <w:rsid w:val="00A82576"/>
    <w:rsid w:val="00A8499E"/>
    <w:rsid w:val="00A8773E"/>
    <w:rsid w:val="00A904A5"/>
    <w:rsid w:val="00A915AA"/>
    <w:rsid w:val="00A91955"/>
    <w:rsid w:val="00A97CA3"/>
    <w:rsid w:val="00AA253A"/>
    <w:rsid w:val="00AA4763"/>
    <w:rsid w:val="00AA681C"/>
    <w:rsid w:val="00AA69FD"/>
    <w:rsid w:val="00AB3024"/>
    <w:rsid w:val="00AB48C9"/>
    <w:rsid w:val="00AB576F"/>
    <w:rsid w:val="00AB7551"/>
    <w:rsid w:val="00AB75E4"/>
    <w:rsid w:val="00AC11DB"/>
    <w:rsid w:val="00AC1C71"/>
    <w:rsid w:val="00AC558D"/>
    <w:rsid w:val="00AC5B5B"/>
    <w:rsid w:val="00AC7394"/>
    <w:rsid w:val="00AD4D53"/>
    <w:rsid w:val="00AD5F19"/>
    <w:rsid w:val="00AE21B7"/>
    <w:rsid w:val="00AE41ED"/>
    <w:rsid w:val="00AE4D15"/>
    <w:rsid w:val="00AE66B7"/>
    <w:rsid w:val="00AE6BEB"/>
    <w:rsid w:val="00AE730A"/>
    <w:rsid w:val="00AF2F42"/>
    <w:rsid w:val="00AF344C"/>
    <w:rsid w:val="00AF3A55"/>
    <w:rsid w:val="00AF3B9F"/>
    <w:rsid w:val="00B03631"/>
    <w:rsid w:val="00B04084"/>
    <w:rsid w:val="00B0411F"/>
    <w:rsid w:val="00B06B57"/>
    <w:rsid w:val="00B076AE"/>
    <w:rsid w:val="00B07BFF"/>
    <w:rsid w:val="00B10E26"/>
    <w:rsid w:val="00B1161B"/>
    <w:rsid w:val="00B12216"/>
    <w:rsid w:val="00B13BC2"/>
    <w:rsid w:val="00B14862"/>
    <w:rsid w:val="00B15842"/>
    <w:rsid w:val="00B16465"/>
    <w:rsid w:val="00B17147"/>
    <w:rsid w:val="00B1796B"/>
    <w:rsid w:val="00B22EA9"/>
    <w:rsid w:val="00B23450"/>
    <w:rsid w:val="00B2594C"/>
    <w:rsid w:val="00B25A21"/>
    <w:rsid w:val="00B25E2D"/>
    <w:rsid w:val="00B263BE"/>
    <w:rsid w:val="00B2782D"/>
    <w:rsid w:val="00B27D1D"/>
    <w:rsid w:val="00B27DD8"/>
    <w:rsid w:val="00B331C3"/>
    <w:rsid w:val="00B3597E"/>
    <w:rsid w:val="00B35B64"/>
    <w:rsid w:val="00B4186B"/>
    <w:rsid w:val="00B41D71"/>
    <w:rsid w:val="00B44B6D"/>
    <w:rsid w:val="00B44BDC"/>
    <w:rsid w:val="00B4548A"/>
    <w:rsid w:val="00B462BC"/>
    <w:rsid w:val="00B5127A"/>
    <w:rsid w:val="00B536AB"/>
    <w:rsid w:val="00B5452B"/>
    <w:rsid w:val="00B55A1A"/>
    <w:rsid w:val="00B56507"/>
    <w:rsid w:val="00B56675"/>
    <w:rsid w:val="00B568AE"/>
    <w:rsid w:val="00B611C6"/>
    <w:rsid w:val="00B611EE"/>
    <w:rsid w:val="00B63BDD"/>
    <w:rsid w:val="00B64EF9"/>
    <w:rsid w:val="00B674B9"/>
    <w:rsid w:val="00B70153"/>
    <w:rsid w:val="00B70F11"/>
    <w:rsid w:val="00B71A84"/>
    <w:rsid w:val="00B74D68"/>
    <w:rsid w:val="00B8001D"/>
    <w:rsid w:val="00B80951"/>
    <w:rsid w:val="00B80F94"/>
    <w:rsid w:val="00B865A5"/>
    <w:rsid w:val="00B87976"/>
    <w:rsid w:val="00B926DF"/>
    <w:rsid w:val="00B94C38"/>
    <w:rsid w:val="00B95506"/>
    <w:rsid w:val="00B9722F"/>
    <w:rsid w:val="00BA0F51"/>
    <w:rsid w:val="00BA2808"/>
    <w:rsid w:val="00BA7519"/>
    <w:rsid w:val="00BB1510"/>
    <w:rsid w:val="00BB2EC2"/>
    <w:rsid w:val="00BB52EA"/>
    <w:rsid w:val="00BC122D"/>
    <w:rsid w:val="00BC2D63"/>
    <w:rsid w:val="00BC2F7E"/>
    <w:rsid w:val="00BC381F"/>
    <w:rsid w:val="00BC50CC"/>
    <w:rsid w:val="00BC6C55"/>
    <w:rsid w:val="00BD11F2"/>
    <w:rsid w:val="00BD4FFB"/>
    <w:rsid w:val="00BD5AA6"/>
    <w:rsid w:val="00BE4A4F"/>
    <w:rsid w:val="00BE5B78"/>
    <w:rsid w:val="00BF0EC5"/>
    <w:rsid w:val="00BF27A9"/>
    <w:rsid w:val="00BF2949"/>
    <w:rsid w:val="00BF6EA3"/>
    <w:rsid w:val="00C01734"/>
    <w:rsid w:val="00C02349"/>
    <w:rsid w:val="00C06D42"/>
    <w:rsid w:val="00C06D72"/>
    <w:rsid w:val="00C0737D"/>
    <w:rsid w:val="00C10A34"/>
    <w:rsid w:val="00C1271E"/>
    <w:rsid w:val="00C13092"/>
    <w:rsid w:val="00C152FC"/>
    <w:rsid w:val="00C214DA"/>
    <w:rsid w:val="00C22044"/>
    <w:rsid w:val="00C24806"/>
    <w:rsid w:val="00C253E7"/>
    <w:rsid w:val="00C27802"/>
    <w:rsid w:val="00C31C91"/>
    <w:rsid w:val="00C32D87"/>
    <w:rsid w:val="00C42568"/>
    <w:rsid w:val="00C45835"/>
    <w:rsid w:val="00C46FAE"/>
    <w:rsid w:val="00C47C48"/>
    <w:rsid w:val="00C50AC1"/>
    <w:rsid w:val="00C50BF3"/>
    <w:rsid w:val="00C5155A"/>
    <w:rsid w:val="00C533F5"/>
    <w:rsid w:val="00C540DA"/>
    <w:rsid w:val="00C60600"/>
    <w:rsid w:val="00C62931"/>
    <w:rsid w:val="00C6352F"/>
    <w:rsid w:val="00C64CCF"/>
    <w:rsid w:val="00C67964"/>
    <w:rsid w:val="00C71785"/>
    <w:rsid w:val="00C77D7C"/>
    <w:rsid w:val="00C800EF"/>
    <w:rsid w:val="00C816B3"/>
    <w:rsid w:val="00C84F05"/>
    <w:rsid w:val="00C85145"/>
    <w:rsid w:val="00C85279"/>
    <w:rsid w:val="00C90065"/>
    <w:rsid w:val="00C92693"/>
    <w:rsid w:val="00C96261"/>
    <w:rsid w:val="00CA440E"/>
    <w:rsid w:val="00CA45AF"/>
    <w:rsid w:val="00CA478B"/>
    <w:rsid w:val="00CA5BF5"/>
    <w:rsid w:val="00CA5E1C"/>
    <w:rsid w:val="00CA6EF4"/>
    <w:rsid w:val="00CB128F"/>
    <w:rsid w:val="00CB2038"/>
    <w:rsid w:val="00CB2B7F"/>
    <w:rsid w:val="00CB2BEB"/>
    <w:rsid w:val="00CB3B78"/>
    <w:rsid w:val="00CB4E96"/>
    <w:rsid w:val="00CB50A4"/>
    <w:rsid w:val="00CB5BE5"/>
    <w:rsid w:val="00CC25B6"/>
    <w:rsid w:val="00CC2E06"/>
    <w:rsid w:val="00CC461C"/>
    <w:rsid w:val="00CC4D8B"/>
    <w:rsid w:val="00CC56B9"/>
    <w:rsid w:val="00CC5E11"/>
    <w:rsid w:val="00CC71F3"/>
    <w:rsid w:val="00CD06F0"/>
    <w:rsid w:val="00CD0A24"/>
    <w:rsid w:val="00CD1B1F"/>
    <w:rsid w:val="00CD1BEC"/>
    <w:rsid w:val="00CD25D8"/>
    <w:rsid w:val="00CD3C07"/>
    <w:rsid w:val="00CD59B4"/>
    <w:rsid w:val="00CD6BAA"/>
    <w:rsid w:val="00CE5797"/>
    <w:rsid w:val="00CE5E6A"/>
    <w:rsid w:val="00CE7149"/>
    <w:rsid w:val="00CE7B5D"/>
    <w:rsid w:val="00CF3D57"/>
    <w:rsid w:val="00CF4D0E"/>
    <w:rsid w:val="00D0056D"/>
    <w:rsid w:val="00D005FE"/>
    <w:rsid w:val="00D00890"/>
    <w:rsid w:val="00D0152F"/>
    <w:rsid w:val="00D065C5"/>
    <w:rsid w:val="00D143A5"/>
    <w:rsid w:val="00D17314"/>
    <w:rsid w:val="00D20095"/>
    <w:rsid w:val="00D23292"/>
    <w:rsid w:val="00D232B4"/>
    <w:rsid w:val="00D2470B"/>
    <w:rsid w:val="00D310D4"/>
    <w:rsid w:val="00D34110"/>
    <w:rsid w:val="00D347A9"/>
    <w:rsid w:val="00D36627"/>
    <w:rsid w:val="00D40466"/>
    <w:rsid w:val="00D421A6"/>
    <w:rsid w:val="00D510C5"/>
    <w:rsid w:val="00D510D0"/>
    <w:rsid w:val="00D5128C"/>
    <w:rsid w:val="00D512C6"/>
    <w:rsid w:val="00D534AD"/>
    <w:rsid w:val="00D54FD7"/>
    <w:rsid w:val="00D57301"/>
    <w:rsid w:val="00D60760"/>
    <w:rsid w:val="00D633AE"/>
    <w:rsid w:val="00D642FB"/>
    <w:rsid w:val="00D6518C"/>
    <w:rsid w:val="00D6724A"/>
    <w:rsid w:val="00D6762F"/>
    <w:rsid w:val="00D67F37"/>
    <w:rsid w:val="00D73DDB"/>
    <w:rsid w:val="00D74DDD"/>
    <w:rsid w:val="00D85555"/>
    <w:rsid w:val="00D863FD"/>
    <w:rsid w:val="00D877DB"/>
    <w:rsid w:val="00D92E55"/>
    <w:rsid w:val="00D97998"/>
    <w:rsid w:val="00DA60A4"/>
    <w:rsid w:val="00DB12BC"/>
    <w:rsid w:val="00DB4371"/>
    <w:rsid w:val="00DB7C15"/>
    <w:rsid w:val="00DC06A3"/>
    <w:rsid w:val="00DC1473"/>
    <w:rsid w:val="00DC242E"/>
    <w:rsid w:val="00DC391C"/>
    <w:rsid w:val="00DC5A69"/>
    <w:rsid w:val="00DD0457"/>
    <w:rsid w:val="00DD1ED3"/>
    <w:rsid w:val="00DD70D1"/>
    <w:rsid w:val="00DE0601"/>
    <w:rsid w:val="00DE1909"/>
    <w:rsid w:val="00DE1D61"/>
    <w:rsid w:val="00DE6169"/>
    <w:rsid w:val="00DE6933"/>
    <w:rsid w:val="00DF0FBF"/>
    <w:rsid w:val="00DF16CF"/>
    <w:rsid w:val="00DF30BD"/>
    <w:rsid w:val="00DF3453"/>
    <w:rsid w:val="00DF5D14"/>
    <w:rsid w:val="00E00E8F"/>
    <w:rsid w:val="00E0228C"/>
    <w:rsid w:val="00E05307"/>
    <w:rsid w:val="00E066D9"/>
    <w:rsid w:val="00E1114B"/>
    <w:rsid w:val="00E211C4"/>
    <w:rsid w:val="00E218D1"/>
    <w:rsid w:val="00E22C53"/>
    <w:rsid w:val="00E239CC"/>
    <w:rsid w:val="00E24433"/>
    <w:rsid w:val="00E24E3F"/>
    <w:rsid w:val="00E270BB"/>
    <w:rsid w:val="00E32DBB"/>
    <w:rsid w:val="00E33D2F"/>
    <w:rsid w:val="00E34BB5"/>
    <w:rsid w:val="00E35E7C"/>
    <w:rsid w:val="00E407DF"/>
    <w:rsid w:val="00E507E9"/>
    <w:rsid w:val="00E51FA5"/>
    <w:rsid w:val="00E521AA"/>
    <w:rsid w:val="00E55453"/>
    <w:rsid w:val="00E5689F"/>
    <w:rsid w:val="00E56D21"/>
    <w:rsid w:val="00E645AD"/>
    <w:rsid w:val="00E64C36"/>
    <w:rsid w:val="00E66239"/>
    <w:rsid w:val="00E66BE8"/>
    <w:rsid w:val="00E67D40"/>
    <w:rsid w:val="00E742C8"/>
    <w:rsid w:val="00E74813"/>
    <w:rsid w:val="00E80893"/>
    <w:rsid w:val="00E838E1"/>
    <w:rsid w:val="00E83A7A"/>
    <w:rsid w:val="00E9456E"/>
    <w:rsid w:val="00E9593C"/>
    <w:rsid w:val="00E968D9"/>
    <w:rsid w:val="00E96E1C"/>
    <w:rsid w:val="00E97D78"/>
    <w:rsid w:val="00EA13B7"/>
    <w:rsid w:val="00EA3C1C"/>
    <w:rsid w:val="00EA48D1"/>
    <w:rsid w:val="00EA4FDD"/>
    <w:rsid w:val="00EA5ABB"/>
    <w:rsid w:val="00EB5DFD"/>
    <w:rsid w:val="00EC477A"/>
    <w:rsid w:val="00EC49F1"/>
    <w:rsid w:val="00EC4B8A"/>
    <w:rsid w:val="00EC514F"/>
    <w:rsid w:val="00EC71D2"/>
    <w:rsid w:val="00EC75A9"/>
    <w:rsid w:val="00EC791A"/>
    <w:rsid w:val="00ED1039"/>
    <w:rsid w:val="00ED4D6F"/>
    <w:rsid w:val="00ED5E39"/>
    <w:rsid w:val="00EE0025"/>
    <w:rsid w:val="00EE428F"/>
    <w:rsid w:val="00EE535F"/>
    <w:rsid w:val="00EE58E3"/>
    <w:rsid w:val="00EE65CD"/>
    <w:rsid w:val="00EF06A8"/>
    <w:rsid w:val="00EF0909"/>
    <w:rsid w:val="00EF4C96"/>
    <w:rsid w:val="00EF70C7"/>
    <w:rsid w:val="00EF7430"/>
    <w:rsid w:val="00F00BF1"/>
    <w:rsid w:val="00F01431"/>
    <w:rsid w:val="00F03FB6"/>
    <w:rsid w:val="00F06044"/>
    <w:rsid w:val="00F076F9"/>
    <w:rsid w:val="00F07C01"/>
    <w:rsid w:val="00F112A3"/>
    <w:rsid w:val="00F12EE8"/>
    <w:rsid w:val="00F13C01"/>
    <w:rsid w:val="00F1654D"/>
    <w:rsid w:val="00F20C0A"/>
    <w:rsid w:val="00F274F3"/>
    <w:rsid w:val="00F27EF1"/>
    <w:rsid w:val="00F3108C"/>
    <w:rsid w:val="00F31A72"/>
    <w:rsid w:val="00F370FB"/>
    <w:rsid w:val="00F403BB"/>
    <w:rsid w:val="00F45E47"/>
    <w:rsid w:val="00F46787"/>
    <w:rsid w:val="00F50D47"/>
    <w:rsid w:val="00F51FA2"/>
    <w:rsid w:val="00F53449"/>
    <w:rsid w:val="00F55FF5"/>
    <w:rsid w:val="00F56B1E"/>
    <w:rsid w:val="00F62311"/>
    <w:rsid w:val="00F6235D"/>
    <w:rsid w:val="00F62D86"/>
    <w:rsid w:val="00F63D6B"/>
    <w:rsid w:val="00F6460A"/>
    <w:rsid w:val="00F65E45"/>
    <w:rsid w:val="00F67056"/>
    <w:rsid w:val="00F719B2"/>
    <w:rsid w:val="00F71B87"/>
    <w:rsid w:val="00F72689"/>
    <w:rsid w:val="00F72D4B"/>
    <w:rsid w:val="00F739F8"/>
    <w:rsid w:val="00F75B9C"/>
    <w:rsid w:val="00F815B2"/>
    <w:rsid w:val="00F83ED4"/>
    <w:rsid w:val="00F90013"/>
    <w:rsid w:val="00F916D0"/>
    <w:rsid w:val="00F91EB3"/>
    <w:rsid w:val="00F92C8D"/>
    <w:rsid w:val="00F964D4"/>
    <w:rsid w:val="00F97A53"/>
    <w:rsid w:val="00FA01B5"/>
    <w:rsid w:val="00FA1D02"/>
    <w:rsid w:val="00FA2974"/>
    <w:rsid w:val="00FA564B"/>
    <w:rsid w:val="00FA58B7"/>
    <w:rsid w:val="00FA5E33"/>
    <w:rsid w:val="00FA6A65"/>
    <w:rsid w:val="00FB099D"/>
    <w:rsid w:val="00FB10E0"/>
    <w:rsid w:val="00FB400F"/>
    <w:rsid w:val="00FB667F"/>
    <w:rsid w:val="00FC3088"/>
    <w:rsid w:val="00FC5B8F"/>
    <w:rsid w:val="00FC7A0F"/>
    <w:rsid w:val="00FC7BC8"/>
    <w:rsid w:val="00FD136C"/>
    <w:rsid w:val="00FD1C86"/>
    <w:rsid w:val="00FD2B15"/>
    <w:rsid w:val="00FD2EFE"/>
    <w:rsid w:val="00FD3AE9"/>
    <w:rsid w:val="00FD52A8"/>
    <w:rsid w:val="00FD6135"/>
    <w:rsid w:val="00FD677A"/>
    <w:rsid w:val="00FE37BB"/>
    <w:rsid w:val="00FE44C7"/>
    <w:rsid w:val="00FE63E7"/>
    <w:rsid w:val="00FF214C"/>
    <w:rsid w:val="00FF21F2"/>
    <w:rsid w:val="00FF22DF"/>
    <w:rsid w:val="00FF337F"/>
    <w:rsid w:val="00FF3C5E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5FB5"/>
  <w15:docId w15:val="{AD512F2A-77B6-4719-9020-B6E33BCC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2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512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ewncpi">
    <w:name w:val="newncpi"/>
    <w:basedOn w:val="a"/>
    <w:rsid w:val="00B5127A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B5127A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D59B4"/>
    <w:pPr>
      <w:ind w:left="720"/>
      <w:contextualSpacing/>
    </w:pPr>
  </w:style>
  <w:style w:type="paragraph" w:customStyle="1" w:styleId="1">
    <w:name w:val="Название1"/>
    <w:basedOn w:val="a"/>
    <w:rsid w:val="00050E25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9E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25A2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A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25A2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A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38994AC04BD55C3F5CDFBAD3171E3389C2CFEF42ADECD07F0A3086AD86F5B487C6F464946017F5BE4F847CDlA49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5D7A6830DF961D62A3490DE416F97C264F45748DD9C060123AE8E35C61EDA299B64882FCAD589514398DDF31B049C3E9847ACE04DDF6E877F7A9E5795dAo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2BAB9DE7B7CDDCBDC3AA5D6A162A519D829D12FE0416C70EDE9668DDBF8307AA65166056690CB56E2E04E29Bf7d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4E96-EE74-4119-9454-E2E0A601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лкова</dc:creator>
  <cp:lastModifiedBy>Radul</cp:lastModifiedBy>
  <cp:revision>64</cp:revision>
  <cp:lastPrinted>2022-01-26T08:25:00Z</cp:lastPrinted>
  <dcterms:created xsi:type="dcterms:W3CDTF">2022-01-21T09:07:00Z</dcterms:created>
  <dcterms:modified xsi:type="dcterms:W3CDTF">2022-08-30T07:45:00Z</dcterms:modified>
</cp:coreProperties>
</file>